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5208" w14:textId="77777777" w:rsidR="0001303C" w:rsidRDefault="0001303C" w:rsidP="0001303C">
      <w:pPr>
        <w:pStyle w:val="Titel"/>
      </w:pPr>
    </w:p>
    <w:p w14:paraId="0DE0ED3A" w14:textId="77777777" w:rsidR="0001303C" w:rsidRDefault="0001303C" w:rsidP="0001303C">
      <w:pPr>
        <w:pStyle w:val="Titel"/>
      </w:pPr>
    </w:p>
    <w:p w14:paraId="08F98844" w14:textId="77777777" w:rsidR="0001303C" w:rsidRDefault="0001303C" w:rsidP="0001303C">
      <w:pPr>
        <w:pStyle w:val="Titel"/>
      </w:pPr>
    </w:p>
    <w:p w14:paraId="67ED4309" w14:textId="77777777" w:rsidR="0001303C" w:rsidRDefault="0001303C" w:rsidP="0001303C">
      <w:pPr>
        <w:pStyle w:val="Titel"/>
      </w:pPr>
    </w:p>
    <w:p w14:paraId="1431A22A" w14:textId="77777777" w:rsidR="0001303C" w:rsidRDefault="0001303C" w:rsidP="0001303C">
      <w:pPr>
        <w:pStyle w:val="Titel"/>
      </w:pPr>
    </w:p>
    <w:p w14:paraId="4F26DC54" w14:textId="77777777" w:rsidR="0001303C" w:rsidRDefault="0001303C" w:rsidP="0001303C">
      <w:pPr>
        <w:pStyle w:val="Titel"/>
      </w:pPr>
    </w:p>
    <w:p w14:paraId="20DF6FC3" w14:textId="77777777" w:rsidR="0001303C" w:rsidRDefault="0001303C" w:rsidP="0001303C">
      <w:pPr>
        <w:pStyle w:val="Titel"/>
      </w:pPr>
    </w:p>
    <w:p w14:paraId="36CF5F3C" w14:textId="77777777" w:rsidR="0001303C" w:rsidRDefault="0001303C" w:rsidP="0001303C">
      <w:pPr>
        <w:pStyle w:val="Titel"/>
      </w:pPr>
    </w:p>
    <w:p w14:paraId="4C856101" w14:textId="77777777" w:rsidR="0001303C" w:rsidRDefault="0001303C" w:rsidP="0001303C">
      <w:pPr>
        <w:pStyle w:val="Titel"/>
      </w:pPr>
    </w:p>
    <w:p w14:paraId="17E50E6C" w14:textId="4A71368F" w:rsidR="00192803" w:rsidRDefault="0001303C" w:rsidP="0001303C">
      <w:pPr>
        <w:pStyle w:val="Titel"/>
        <w:rPr>
          <w:i/>
          <w:color w:val="FF0000"/>
        </w:rPr>
      </w:pPr>
      <w:r>
        <w:t>Game Design Document</w:t>
      </w:r>
      <w:r w:rsidR="00A70DE2">
        <w:t xml:space="preserve"> </w:t>
      </w:r>
      <w:r>
        <w:t>–</w:t>
      </w:r>
      <w:r w:rsidR="00A70DE2">
        <w:t xml:space="preserve"> </w:t>
      </w:r>
      <w:r w:rsidR="00A70DE2" w:rsidRPr="00A70DE2">
        <w:rPr>
          <w:i/>
          <w:color w:val="FF0000"/>
        </w:rPr>
        <w:t>Scarlet</w:t>
      </w:r>
    </w:p>
    <w:p w14:paraId="55BA31A2" w14:textId="475DF10E" w:rsidR="0001303C" w:rsidRDefault="0001303C" w:rsidP="0001303C">
      <w:r>
        <w:br w:type="page"/>
      </w:r>
    </w:p>
    <w:p w14:paraId="79F5700A" w14:textId="77777777" w:rsidR="0001303C" w:rsidRPr="0001303C" w:rsidRDefault="0001303C" w:rsidP="0001303C"/>
    <w:p w14:paraId="18CE1434" w14:textId="77777777" w:rsidR="001B20CD" w:rsidRDefault="00A70DE2">
      <w:pPr>
        <w:pStyle w:val="Verzeichnis1"/>
        <w:tabs>
          <w:tab w:val="left" w:pos="421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B20CD">
        <w:rPr>
          <w:noProof/>
        </w:rPr>
        <w:t>1.</w:t>
      </w:r>
      <w:r w:rsidR="001B20CD">
        <w:rPr>
          <w:b w:val="0"/>
          <w:noProof/>
          <w:sz w:val="24"/>
          <w:szCs w:val="24"/>
          <w:lang w:eastAsia="ja-JP"/>
        </w:rPr>
        <w:tab/>
      </w:r>
      <w:r w:rsidR="001B20CD">
        <w:rPr>
          <w:noProof/>
        </w:rPr>
        <w:t>Characters</w:t>
      </w:r>
      <w:r w:rsidR="001B20CD">
        <w:rPr>
          <w:noProof/>
        </w:rPr>
        <w:tab/>
      </w:r>
      <w:r w:rsidR="001B20CD">
        <w:rPr>
          <w:noProof/>
        </w:rPr>
        <w:fldChar w:fldCharType="begin"/>
      </w:r>
      <w:r w:rsidR="001B20CD">
        <w:rPr>
          <w:noProof/>
        </w:rPr>
        <w:instrText xml:space="preserve"> PAGEREF _Toc343843089 \h </w:instrText>
      </w:r>
      <w:r w:rsidR="001B20CD">
        <w:rPr>
          <w:noProof/>
        </w:rPr>
      </w:r>
      <w:r w:rsidR="001B20CD">
        <w:rPr>
          <w:noProof/>
        </w:rPr>
        <w:fldChar w:fldCharType="separate"/>
      </w:r>
      <w:r w:rsidR="001B20CD">
        <w:rPr>
          <w:noProof/>
        </w:rPr>
        <w:t>3</w:t>
      </w:r>
      <w:r w:rsidR="001B20CD">
        <w:rPr>
          <w:noProof/>
        </w:rPr>
        <w:fldChar w:fldCharType="end"/>
      </w:r>
    </w:p>
    <w:p w14:paraId="34E9D7B9" w14:textId="77777777" w:rsidR="001B20CD" w:rsidRDefault="001B20CD">
      <w:pPr>
        <w:pStyle w:val="Verzeichnis2"/>
        <w:tabs>
          <w:tab w:val="left" w:pos="756"/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arlet – Player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059CF7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 Friendly Non-Player Character: The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37185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 Boss Non-Player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6C139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1 The Man / The Vamp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2F939B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2 The Werewol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E6A5E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3 The Twin Fa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834F72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 w:rsidRPr="00022650">
        <w:rPr>
          <w:noProof/>
          <w:lang w:val="de-DE"/>
        </w:rPr>
        <w:t>1.3.4 The Final B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8BA434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4.1 The Stal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725ED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4.2 The Demon H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E6B011" w14:textId="77777777" w:rsidR="001B20CD" w:rsidRDefault="001B20C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4.3 The An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FD5425" w14:textId="77777777" w:rsidR="001B20CD" w:rsidRDefault="001B20CD">
      <w:pPr>
        <w:pStyle w:val="Verzeichnis1"/>
        <w:tabs>
          <w:tab w:val="left" w:pos="421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tory (mit Komment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91CC5B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 w:rsidRPr="00022650">
        <w:rPr>
          <w:noProof/>
          <w:lang w:val="de-DE"/>
        </w:rPr>
        <w:t>2.1 Scarlet Subur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59B2C0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 w:rsidRPr="00022650">
        <w:rPr>
          <w:noProof/>
          <w:lang w:val="de-DE"/>
        </w:rPr>
        <w:t>2.2 Crimson Co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2B349B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3 Sanguine She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8E1BBD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4 Maroon Monast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CAFE33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86AA84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1 Suburb and Pl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486870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 Copse and Gl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DB6C67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3 Shelter and Living 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DA6B7C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4 Tunnel and Monastery Chu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5A3324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 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689D4D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4.1 Combat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67A023" w14:textId="77777777" w:rsidR="001B20CD" w:rsidRDefault="001B20CD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4.2 Exploratio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774C30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 Ar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B28F60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6.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3329B8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 UI and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D45B7F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8.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C7074D" w14:textId="77777777" w:rsidR="001B20CD" w:rsidRDefault="001B20CD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8. Easter Eg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84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97A0BB" w14:textId="4D443907" w:rsidR="00A70DE2" w:rsidRDefault="00A70DE2" w:rsidP="00D3083F">
      <w:r>
        <w:fldChar w:fldCharType="end"/>
      </w:r>
    </w:p>
    <w:p w14:paraId="7C4DDDA9" w14:textId="523DA331" w:rsidR="00D3083F" w:rsidRPr="008061E4" w:rsidRDefault="00D3083F" w:rsidP="00D3083F">
      <w:pPr>
        <w:rPr>
          <w:b/>
          <w:lang w:val="de-DE"/>
        </w:rPr>
      </w:pPr>
      <w:r w:rsidRPr="008061E4">
        <w:rPr>
          <w:b/>
          <w:lang w:val="de-DE"/>
        </w:rPr>
        <w:t>Jonathan Brem, Jürgen Hahn, Lena Manschewski, Andreas Pritschet</w:t>
      </w:r>
    </w:p>
    <w:p w14:paraId="3B898EED" w14:textId="77777777" w:rsidR="001E570F" w:rsidRPr="008061E4" w:rsidRDefault="001E570F">
      <w:pPr>
        <w:rPr>
          <w:lang w:val="de-DE"/>
        </w:rPr>
      </w:pPr>
    </w:p>
    <w:p w14:paraId="63546C4D" w14:textId="38CBA954" w:rsidR="00A70DE2" w:rsidRPr="008061E4" w:rsidRDefault="00A70DE2">
      <w:pPr>
        <w:rPr>
          <w:lang w:val="de-DE"/>
        </w:rPr>
      </w:pPr>
      <w:r w:rsidRPr="008061E4">
        <w:rPr>
          <w:lang w:val="de-DE"/>
        </w:rPr>
        <w:br w:type="page"/>
      </w:r>
    </w:p>
    <w:p w14:paraId="21FAE93C" w14:textId="0FF9BCC5" w:rsidR="001E570F" w:rsidRDefault="001E570F" w:rsidP="001E570F">
      <w:pPr>
        <w:pStyle w:val="berschrift1"/>
        <w:numPr>
          <w:ilvl w:val="0"/>
          <w:numId w:val="1"/>
        </w:numPr>
        <w:spacing w:line="360" w:lineRule="auto"/>
        <w:jc w:val="both"/>
      </w:pPr>
      <w:bookmarkStart w:id="0" w:name="_Toc343843089"/>
      <w:r>
        <w:lastRenderedPageBreak/>
        <w:t>Characters</w:t>
      </w:r>
      <w:bookmarkEnd w:id="0"/>
    </w:p>
    <w:p w14:paraId="0AF96A79" w14:textId="158A482F" w:rsidR="00854CD3" w:rsidRDefault="00854CD3" w:rsidP="00854CD3">
      <w:pPr>
        <w:pStyle w:val="berschrift2"/>
        <w:numPr>
          <w:ilvl w:val="1"/>
          <w:numId w:val="3"/>
        </w:numPr>
      </w:pPr>
      <w:bookmarkStart w:id="1" w:name="_Toc343843090"/>
      <w:r>
        <w:t>Scarlet – Player Character</w:t>
      </w:r>
      <w:bookmarkEnd w:id="1"/>
    </w:p>
    <w:p w14:paraId="33EF2DFC" w14:textId="4225D011" w:rsidR="006473F4" w:rsidRDefault="002C0340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Junge Frau</w:t>
      </w:r>
    </w:p>
    <w:p w14:paraId="361E36E8" w14:textId="77777777" w:rsidR="00AB65B7" w:rsidRPr="008061E4" w:rsidRDefault="002C0340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Wird durch übernatürliche Erscheinung (roter Mond) in einen höheren Dämon verwandelt </w:t>
      </w:r>
    </w:p>
    <w:p w14:paraId="51E33103" w14:textId="77777777" w:rsidR="00AB65B7" w:rsidRPr="008061E4" w:rsidRDefault="002C034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ämonenart wird von jeder anderen Art gefürchtet </w:t>
      </w:r>
      <w:r w:rsidR="008C5319" w:rsidRPr="008061E4">
        <w:rPr>
          <w:lang w:val="de-DE"/>
        </w:rPr>
        <w:t xml:space="preserve">und darf eigentlich in dieser Welt nicht existieren; </w:t>
      </w:r>
    </w:p>
    <w:p w14:paraId="57DA41AC" w14:textId="77777777" w:rsidR="00AB65B7" w:rsidRPr="008061E4" w:rsidRDefault="008C5319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er Name wird bewusst nicht genannt</w:t>
      </w:r>
      <w:r w:rsidR="00C10077" w:rsidRPr="008061E4">
        <w:rPr>
          <w:lang w:val="de-DE"/>
        </w:rPr>
        <w:t>;</w:t>
      </w:r>
    </w:p>
    <w:p w14:paraId="17430597" w14:textId="77777777" w:rsidR="00AB65B7" w:rsidRPr="008061E4" w:rsidRDefault="00C1007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gibt es nur einmal in dieser Welt;</w:t>
      </w:r>
    </w:p>
    <w:p w14:paraId="7290FBF2" w14:textId="77777777" w:rsidR="00AB65B7" w:rsidRPr="008061E4" w:rsidRDefault="00C1007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ieses Phänomen ist einem Zyklus unterworfen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ähnliche Wesen sind bereits aufgetreten und die Ereignisse des</w:t>
      </w:r>
      <w:r w:rsidR="00AB65B7" w:rsidRPr="008061E4">
        <w:rPr>
          <w:lang w:val="de-DE"/>
        </w:rPr>
        <w:t xml:space="preserve"> Spiels sind der </w:t>
      </w:r>
      <w:r w:rsidRPr="008061E4">
        <w:rPr>
          <w:lang w:val="de-DE"/>
        </w:rPr>
        <w:t>aktuelle Zy</w:t>
      </w:r>
      <w:r w:rsidR="00F574D9" w:rsidRPr="008061E4">
        <w:rPr>
          <w:lang w:val="de-DE"/>
        </w:rPr>
        <w:t>klus, der Nachfolger haben wird</w:t>
      </w:r>
      <w:r w:rsidR="000C16EE" w:rsidRPr="008061E4">
        <w:rPr>
          <w:lang w:val="de-DE"/>
        </w:rPr>
        <w:t xml:space="preserve"> und somit nicht der letzte ist</w:t>
      </w:r>
    </w:p>
    <w:p w14:paraId="430AF2F6" w14:textId="64B26EC7" w:rsidR="000D2715" w:rsidRPr="008061E4" w:rsidRDefault="00AB65B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enn sie zu stark wird, ka</w:t>
      </w:r>
      <w:r w:rsidR="000D2715" w:rsidRPr="008061E4">
        <w:rPr>
          <w:lang w:val="de-DE"/>
        </w:rPr>
        <w:t>nn sie nicht mehr getötet werden</w:t>
      </w:r>
    </w:p>
    <w:p w14:paraId="5D1FB0E7" w14:textId="4C34F76A" w:rsidR="008C5319" w:rsidRDefault="00A37CA7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Nach Verwandlung:</w:t>
      </w:r>
    </w:p>
    <w:p w14:paraId="612CDB75" w14:textId="37977E34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Klauen anstatt von Händen</w:t>
      </w:r>
    </w:p>
    <w:p w14:paraId="4B9894F6" w14:textId="0245F61E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Augen leuchten markant rot</w:t>
      </w:r>
    </w:p>
    <w:p w14:paraId="49D16CC1" w14:textId="77D3DEBA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Umgeben von roter Aura</w:t>
      </w:r>
    </w:p>
    <w:p w14:paraId="50FF93BF" w14:textId="61A83944" w:rsidR="00A37CA7" w:rsidRPr="008061E4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Licht verlangsamt sie, </w:t>
      </w:r>
      <w:r w:rsidR="00C925FF" w:rsidRPr="008061E4">
        <w:rPr>
          <w:lang w:val="de-DE"/>
        </w:rPr>
        <w:t>schadet ihr</w:t>
      </w:r>
      <w:r w:rsidRPr="008061E4">
        <w:rPr>
          <w:lang w:val="de-DE"/>
        </w:rPr>
        <w:t xml:space="preserve"> und raubt ihr dihre dämonischen Fähigkeiten</w:t>
      </w:r>
    </w:p>
    <w:p w14:paraId="434A3517" w14:textId="02A9FFFD" w:rsidR="009401F0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Kann klettern</w:t>
      </w:r>
    </w:p>
    <w:p w14:paraId="10E37FC9" w14:textId="4ECE48B4" w:rsidR="009401F0" w:rsidRPr="008061E4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ann Umgebung an bestimmten Stellen ändern (z.B. Baum umhauen)</w:t>
      </w:r>
    </w:p>
    <w:p w14:paraId="7C92A806" w14:textId="6AFE886B" w:rsidR="00C925FF" w:rsidRDefault="00C925FF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Stumm während des ganzen Spiels</w:t>
      </w:r>
    </w:p>
    <w:p w14:paraId="2144E47E" w14:textId="4B804619" w:rsidR="00C925FF" w:rsidRPr="008061E4" w:rsidRDefault="0026404B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Villain Protagonist </w:t>
      </w:r>
      <w:r>
        <w:sym w:font="Wingdings" w:char="F0E0"/>
      </w:r>
      <w:r w:rsidRPr="008061E4">
        <w:rPr>
          <w:lang w:val="de-DE"/>
        </w:rPr>
        <w:t xml:space="preserve"> Scarlet aufzuhalten, </w:t>
      </w:r>
      <w:r w:rsidR="0095195B" w:rsidRPr="008061E4">
        <w:rPr>
          <w:lang w:val="de-DE"/>
        </w:rPr>
        <w:t>bedeutet, dass das Leben auf der Erde weiterexisitiert</w:t>
      </w:r>
    </w:p>
    <w:p w14:paraId="30767557" w14:textId="6F06E878" w:rsidR="0095195B" w:rsidRPr="008061E4" w:rsidRDefault="0095195B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Über den Verlauf des Spiels verliert Scarlet immer mehr an Menschlichkeit, ehe sie vollständig zur Bestie wird</w:t>
      </w:r>
      <w:r w:rsidR="005F65AA" w:rsidRPr="008061E4">
        <w:rPr>
          <w:lang w:val="de-DE"/>
        </w:rPr>
        <w:br/>
      </w:r>
      <w:r w:rsidR="005F65AA">
        <w:sym w:font="Wingdings" w:char="F0E0"/>
      </w:r>
      <w:r w:rsidR="005F65AA" w:rsidRPr="008061E4">
        <w:rPr>
          <w:lang w:val="de-DE"/>
        </w:rPr>
        <w:t xml:space="preserve"> zu Beginn besorgt, aufgebracht und </w:t>
      </w:r>
      <w:r w:rsidR="00B65930" w:rsidRPr="008061E4">
        <w:rPr>
          <w:lang w:val="de-DE"/>
        </w:rPr>
        <w:t>flieht</w:t>
      </w:r>
      <w:r w:rsidR="005F65AA" w:rsidRPr="008061E4">
        <w:rPr>
          <w:lang w:val="de-DE"/>
        </w:rPr>
        <w:t xml:space="preserve"> aus dem Vorort, um niemanden zu gefährden,</w:t>
      </w:r>
      <w:r w:rsidR="005F65AA" w:rsidRPr="008061E4">
        <w:rPr>
          <w:lang w:val="de-DE"/>
        </w:rPr>
        <w:br/>
      </w:r>
      <w:r w:rsidR="005F65AA">
        <w:sym w:font="Wingdings" w:char="F0E0"/>
      </w:r>
      <w:r w:rsidR="005F65AA" w:rsidRPr="008061E4">
        <w:rPr>
          <w:lang w:val="de-DE"/>
        </w:rPr>
        <w:t xml:space="preserve"> am Ende blutrünstiges Biest, das alles tötet, was es sieht</w:t>
      </w:r>
    </w:p>
    <w:p w14:paraId="771137F4" w14:textId="7A1607B5" w:rsidR="00B65930" w:rsidRDefault="00B65930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Stärker als ihre Vorgänger</w:t>
      </w:r>
    </w:p>
    <w:p w14:paraId="0585542D" w14:textId="21D58399" w:rsidR="00606F4A" w:rsidRPr="008061E4" w:rsidRDefault="00606F4A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m Ende des Spiels in Parallelwelt aus reinem Licht in einen Käfig aus goldenen Licht gebannt</w:t>
      </w:r>
    </w:p>
    <w:p w14:paraId="797BD6AD" w14:textId="55C19621" w:rsidR="004E4983" w:rsidRPr="004E4983" w:rsidRDefault="008B4379" w:rsidP="004E4983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>Erweckt den Anschein ihr Gefängnis von innen zerstören zu können</w:t>
      </w:r>
    </w:p>
    <w:p w14:paraId="52CF1673" w14:textId="7EA94A20" w:rsidR="00753A27" w:rsidRPr="004E4983" w:rsidRDefault="004E4983" w:rsidP="004E4983">
      <w:pPr>
        <w:pStyle w:val="berschrift2"/>
        <w:rPr>
          <w:lang w:val="de-DE"/>
        </w:rPr>
      </w:pPr>
      <w:bookmarkStart w:id="2" w:name="_Toc343843091"/>
      <w:r>
        <w:t xml:space="preserve">1.2 </w:t>
      </w:r>
      <w:r w:rsidR="00854CD3">
        <w:t>Friendly Non-Player Character</w:t>
      </w:r>
      <w:r>
        <w:t xml:space="preserve">: </w:t>
      </w:r>
      <w:r w:rsidR="00753A27">
        <w:t>The Guide</w:t>
      </w:r>
      <w:bookmarkEnd w:id="2"/>
    </w:p>
    <w:p w14:paraId="64EC3226" w14:textId="1371B281" w:rsidR="00AA0831" w:rsidRDefault="00AA0831" w:rsidP="006F44F0">
      <w:pPr>
        <w:pStyle w:val="Listenabsatz"/>
        <w:numPr>
          <w:ilvl w:val="0"/>
          <w:numId w:val="6"/>
        </w:numPr>
        <w:spacing w:line="360" w:lineRule="auto"/>
        <w:jc w:val="both"/>
      </w:pPr>
      <w:r>
        <w:t>Sehr, sehr alter Mann</w:t>
      </w:r>
    </w:p>
    <w:p w14:paraId="1C76C509" w14:textId="2E767E09" w:rsidR="00AA0831" w:rsidRPr="008061E4" w:rsidRDefault="00A261F6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ommentiert Scarlet’s Erfolge und deutet die richtige Richtung an</w:t>
      </w:r>
    </w:p>
    <w:p w14:paraId="06BD7D24" w14:textId="4AE631BE" w:rsidR="00A261F6" w:rsidRPr="008061E4" w:rsidRDefault="00BB4E6C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ar bereits Teil von vorherigen Zyklen</w:t>
      </w:r>
    </w:p>
    <w:p w14:paraId="596D17AA" w14:textId="4CF4B954" w:rsidR="00E32DCA" w:rsidRPr="008061E4" w:rsidRDefault="00E32DCA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ann in den Gebieten vor Bosskämpfen gefunden / angetroffen werde</w:t>
      </w:r>
      <w:r w:rsidR="00936DBA" w:rsidRPr="008061E4">
        <w:rPr>
          <w:lang w:val="de-DE"/>
        </w:rPr>
        <w:t>n</w:t>
      </w:r>
    </w:p>
    <w:p w14:paraId="7253EC8B" w14:textId="394043AB" w:rsidR="00BB719D" w:rsidRPr="008061E4" w:rsidRDefault="00085DFD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schwindet am Ende, nachdem Scarlet gebannt wur</w:t>
      </w:r>
      <w:r w:rsidR="00147228" w:rsidRPr="008061E4">
        <w:rPr>
          <w:lang w:val="de-DE"/>
        </w:rPr>
        <w:t>d</w:t>
      </w:r>
      <w:r w:rsidRPr="008061E4">
        <w:rPr>
          <w:lang w:val="de-DE"/>
        </w:rPr>
        <w:t>e</w:t>
      </w:r>
    </w:p>
    <w:p w14:paraId="6557E77E" w14:textId="18AD29BF" w:rsidR="00854CD3" w:rsidRDefault="00854CD3" w:rsidP="006F44F0">
      <w:pPr>
        <w:pStyle w:val="berschrift2"/>
        <w:spacing w:line="360" w:lineRule="auto"/>
        <w:jc w:val="both"/>
      </w:pPr>
      <w:bookmarkStart w:id="3" w:name="_Toc343843092"/>
      <w:r>
        <w:t>1.3 Boss Non-Player Characters</w:t>
      </w:r>
      <w:bookmarkEnd w:id="3"/>
    </w:p>
    <w:p w14:paraId="10B72982" w14:textId="67453F19" w:rsidR="00A50525" w:rsidRDefault="0052174E" w:rsidP="006F44F0">
      <w:pPr>
        <w:pStyle w:val="berschrift3"/>
        <w:spacing w:line="360" w:lineRule="auto"/>
        <w:jc w:val="both"/>
      </w:pPr>
      <w:bookmarkStart w:id="4" w:name="_Toc343843093"/>
      <w:r>
        <w:t xml:space="preserve">1.3.1 </w:t>
      </w:r>
      <w:r w:rsidR="00AE73C4">
        <w:t xml:space="preserve">The Man / </w:t>
      </w:r>
      <w:r>
        <w:t>The Vampire</w:t>
      </w:r>
      <w:bookmarkEnd w:id="4"/>
    </w:p>
    <w:p w14:paraId="2F307600" w14:textId="3A80A323" w:rsidR="00A50525" w:rsidRPr="00A50525" w:rsidRDefault="00A50525" w:rsidP="006F44F0">
      <w:pPr>
        <w:pStyle w:val="Listenabsatz"/>
        <w:numPr>
          <w:ilvl w:val="0"/>
          <w:numId w:val="11"/>
        </w:numPr>
        <w:spacing w:line="360" w:lineRule="auto"/>
        <w:jc w:val="both"/>
      </w:pPr>
      <w:r>
        <w:t>männlich</w:t>
      </w:r>
    </w:p>
    <w:p w14:paraId="1B097CE9" w14:textId="236EF907" w:rsidR="00295510" w:rsidRPr="008061E4" w:rsidRDefault="00883940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jung im Aussehen, aber mehrere hundert Jahre alt</w:t>
      </w:r>
    </w:p>
    <w:p w14:paraId="0D7C6A0D" w14:textId="322ABE5D" w:rsidR="00883940" w:rsidRPr="008061E4" w:rsidRDefault="0014202B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nicht alt genug, um einen der Vorgänger von Scarlet getroffen zu haben</w:t>
      </w:r>
    </w:p>
    <w:p w14:paraId="2609A93C" w14:textId="43C3E8A2" w:rsidR="005F6651" w:rsidRPr="008061E4" w:rsidRDefault="005F6651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Identifiziert Scarlet zunächst als Mensch und damit als Beute und nicht als den höheren Dämon</w:t>
      </w:r>
    </w:p>
    <w:p w14:paraId="5BAE2B67" w14:textId="106333E2" w:rsidR="005F6651" w:rsidRPr="008061E4" w:rsidRDefault="00CD3921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 Begleitet Scarlet zu einem dunklen Marktplatz</w:t>
      </w:r>
    </w:p>
    <w:p w14:paraId="05483B4F" w14:textId="2884FB25" w:rsidR="005F6651" w:rsidRPr="008061E4" w:rsidRDefault="00AB71ED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Gibt sich als höherer Vampir zu erkennen und stellt </w:t>
      </w:r>
      <w:r w:rsidR="001B0125" w:rsidRPr="008061E4">
        <w:rPr>
          <w:lang w:val="de-DE"/>
        </w:rPr>
        <w:t xml:space="preserve">schockiert </w:t>
      </w:r>
      <w:r w:rsidRPr="008061E4">
        <w:rPr>
          <w:lang w:val="de-DE"/>
        </w:rPr>
        <w:t xml:space="preserve">fest, dass </w:t>
      </w:r>
      <w:r w:rsidR="005F6651" w:rsidRPr="008061E4">
        <w:rPr>
          <w:lang w:val="de-DE"/>
        </w:rPr>
        <w:t>Scarlet d</w:t>
      </w:r>
      <w:r w:rsidRPr="008061E4">
        <w:rPr>
          <w:lang w:val="de-DE"/>
        </w:rPr>
        <w:t>er</w:t>
      </w:r>
      <w:r w:rsidR="005F6651" w:rsidRPr="008061E4">
        <w:rPr>
          <w:lang w:val="de-DE"/>
        </w:rPr>
        <w:t xml:space="preserve"> Art von Dämon</w:t>
      </w:r>
      <w:r w:rsidRPr="008061E4">
        <w:rPr>
          <w:lang w:val="de-DE"/>
        </w:rPr>
        <w:t xml:space="preserve"> angehört, die</w:t>
      </w:r>
      <w:r w:rsidR="005F6651" w:rsidRPr="008061E4">
        <w:rPr>
          <w:lang w:val="de-DE"/>
        </w:rPr>
        <w:t xml:space="preserve"> nicht in dieser Welt existieren darf</w:t>
      </w:r>
      <w:r w:rsidR="00FD3102" w:rsidRPr="008061E4">
        <w:rPr>
          <w:lang w:val="de-DE"/>
        </w:rPr>
        <w:t xml:space="preserve"> und entdeckt, dass sie noch schwach </w:t>
      </w:r>
      <w:r w:rsidR="00BE6807" w:rsidRPr="008061E4">
        <w:rPr>
          <w:lang w:val="de-DE"/>
        </w:rPr>
        <w:t xml:space="preserve">ist </w:t>
      </w:r>
      <w:r w:rsidR="00FD3102" w:rsidRPr="008061E4">
        <w:rPr>
          <w:lang w:val="de-DE"/>
        </w:rPr>
        <w:t>(</w:t>
      </w:r>
      <w:r w:rsidR="00BE6807" w:rsidRPr="008061E4">
        <w:rPr>
          <w:lang w:val="de-DE"/>
        </w:rPr>
        <w:t>Scarlet ist essentiell noch ein “Babydämon” zu diesem Zeitpunkt</w:t>
      </w:r>
    </w:p>
    <w:p w14:paraId="1F6CC5D9" w14:textId="7B5B79FA" w:rsidR="005F6651" w:rsidRPr="008061E4" w:rsidRDefault="001B0125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sucht Scarlet zu töten, um sein Überleben zu sichern</w:t>
      </w:r>
      <w:r w:rsidR="00CD3921" w:rsidRPr="008061E4">
        <w:rPr>
          <w:lang w:val="de-DE"/>
        </w:rPr>
        <w:t xml:space="preserve"> und selbst stärker zu werden indem er ihr Blut trinkt</w:t>
      </w:r>
    </w:p>
    <w:p w14:paraId="07FCF971" w14:textId="19639FA9" w:rsidR="001B0125" w:rsidRPr="008061E4" w:rsidRDefault="00FD3102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Stirbt </w:t>
      </w:r>
      <w:r w:rsidR="00FE312C" w:rsidRPr="008061E4">
        <w:rPr>
          <w:lang w:val="de-DE"/>
        </w:rPr>
        <w:t>durch Scarlet’s Klauen</w:t>
      </w:r>
      <w:r w:rsidR="00FE312C" w:rsidRPr="008061E4">
        <w:rPr>
          <w:lang w:val="de-DE"/>
        </w:rPr>
        <w:br/>
      </w:r>
      <w:r w:rsidR="00FE312C">
        <w:sym w:font="Wingdings" w:char="F0E0"/>
      </w:r>
      <w:r w:rsidR="00FE312C" w:rsidRPr="008061E4">
        <w:rPr>
          <w:lang w:val="de-DE"/>
        </w:rPr>
        <w:t>ist ü</w:t>
      </w:r>
      <w:r w:rsidR="00016BFE" w:rsidRPr="008061E4">
        <w:rPr>
          <w:lang w:val="de-DE"/>
        </w:rPr>
        <w:t>berrascht davon, dass er durch Scarlet</w:t>
      </w:r>
      <w:r w:rsidR="00DB1A06" w:rsidRPr="008061E4">
        <w:rPr>
          <w:lang w:val="de-DE"/>
        </w:rPr>
        <w:t>’s Klauen</w:t>
      </w:r>
      <w:r w:rsidR="00016BFE" w:rsidRPr="008061E4">
        <w:rPr>
          <w:lang w:val="de-DE"/>
        </w:rPr>
        <w:t xml:space="preserve"> steben kann, </w:t>
      </w:r>
      <w:r w:rsidR="00DC1315" w:rsidRPr="008061E4">
        <w:rPr>
          <w:lang w:val="de-DE"/>
        </w:rPr>
        <w:t>da sie</w:t>
      </w:r>
      <w:r w:rsidR="00016BFE" w:rsidRPr="008061E4">
        <w:rPr>
          <w:lang w:val="de-DE"/>
        </w:rPr>
        <w:t xml:space="preserve"> kein höherer Vampir ist</w:t>
      </w:r>
      <w:r w:rsidR="00C47D6B" w:rsidRPr="008061E4">
        <w:rPr>
          <w:lang w:val="de-DE"/>
        </w:rPr>
        <w:t xml:space="preserve"> und </w:t>
      </w:r>
      <w:r w:rsidR="006B7F19" w:rsidRPr="008061E4">
        <w:rPr>
          <w:lang w:val="de-DE"/>
        </w:rPr>
        <w:br/>
      </w:r>
      <w:r w:rsidR="006B7F19">
        <w:sym w:font="Wingdings" w:char="F0E0"/>
      </w:r>
      <w:r w:rsidR="00C47D6B" w:rsidRPr="008061E4">
        <w:rPr>
          <w:lang w:val="de-DE"/>
        </w:rPr>
        <w:t>kommt zum Entschluss, dass Scarlet bereits ungwöhnlich stark sein muss, obwohls sie noch so “jung” ist</w:t>
      </w:r>
    </w:p>
    <w:p w14:paraId="05BAE946" w14:textId="3A03413D" w:rsidR="0052174E" w:rsidRDefault="0052174E" w:rsidP="006F44F0">
      <w:pPr>
        <w:pStyle w:val="berschrift3"/>
        <w:spacing w:line="360" w:lineRule="auto"/>
        <w:jc w:val="both"/>
      </w:pPr>
      <w:bookmarkStart w:id="5" w:name="_Toc343843094"/>
      <w:r>
        <w:t>1.3.2 The Werewolf</w:t>
      </w:r>
      <w:bookmarkEnd w:id="5"/>
    </w:p>
    <w:p w14:paraId="51AF305D" w14:textId="001DC6B3" w:rsidR="0085223E" w:rsidRDefault="00142664" w:rsidP="006F44F0">
      <w:pPr>
        <w:pStyle w:val="Listenabsatz"/>
        <w:numPr>
          <w:ilvl w:val="0"/>
          <w:numId w:val="8"/>
        </w:numPr>
        <w:spacing w:line="360" w:lineRule="auto"/>
        <w:jc w:val="both"/>
      </w:pPr>
      <w:r>
        <w:t>Junger Mann</w:t>
      </w:r>
    </w:p>
    <w:p w14:paraId="330FCC4F" w14:textId="66891FB9" w:rsidR="00142664" w:rsidRPr="008061E4" w:rsidRDefault="005C20BD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bringt die Vollmondnacht im Wald, um niemanded zu gefährden</w:t>
      </w:r>
    </w:p>
    <w:p w14:paraId="1446431B" w14:textId="30F48482" w:rsidR="005C20BD" w:rsidRPr="008061E4" w:rsidRDefault="005C20BD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ird zufällig von Scarlet gefunden</w:t>
      </w:r>
      <w:r w:rsidR="0029375A" w:rsidRPr="008061E4">
        <w:rPr>
          <w:lang w:val="de-DE"/>
        </w:rPr>
        <w:t xml:space="preserve"> (die auch niemanden gefährden will)</w:t>
      </w:r>
    </w:p>
    <w:p w14:paraId="0700DFCB" w14:textId="55189921" w:rsidR="005C20BD" w:rsidRPr="008061E4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Greift nach der Verwandlung Scarlet an</w:t>
      </w:r>
      <w:r w:rsidR="00F17C5F" w:rsidRPr="008061E4">
        <w:rPr>
          <w:lang w:val="de-DE"/>
        </w:rPr>
        <w:t>#</w:t>
      </w:r>
    </w:p>
    <w:p w14:paraId="3A2C6B2E" w14:textId="2BB76387" w:rsidR="00F17C5F" w:rsidRPr="008061E4" w:rsidRDefault="00F17C5F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>Angriffe des Werewolfs stark genug, um Scarlet zu verletzen, obwohl kein Licht präsent ist</w:t>
      </w:r>
    </w:p>
    <w:p w14:paraId="2F8C2E05" w14:textId="06A3F34A" w:rsidR="0029375A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</w:pPr>
      <w:r>
        <w:t>Stirbt durch Scarlet’s Klauen</w:t>
      </w:r>
    </w:p>
    <w:p w14:paraId="4F3385E1" w14:textId="3EE570D0" w:rsidR="0029375A" w:rsidRPr="008061E4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ntschuldigt sich bei Scarlet für seinen Angriff, nachdem dieser sich im Sterben liegend zurückverwandelt hat</w:t>
      </w:r>
    </w:p>
    <w:p w14:paraId="36C18B21" w14:textId="259FDF53" w:rsidR="0052174E" w:rsidRDefault="0052174E" w:rsidP="006F44F0">
      <w:pPr>
        <w:pStyle w:val="berschrift3"/>
        <w:spacing w:line="360" w:lineRule="auto"/>
        <w:jc w:val="both"/>
      </w:pPr>
      <w:bookmarkStart w:id="6" w:name="_Toc343843095"/>
      <w:r>
        <w:t>1.3.3 The Twin Fairies</w:t>
      </w:r>
      <w:bookmarkEnd w:id="6"/>
    </w:p>
    <w:p w14:paraId="3D4012BE" w14:textId="51ACE0FB" w:rsidR="00F15DF8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 xml:space="preserve">Zwei sehr, sehr alte Feen </w:t>
      </w:r>
    </w:p>
    <w:p w14:paraId="703FD034" w14:textId="1D6AB505" w:rsidR="001B6CDA" w:rsidRPr="008061E4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lt genug, um den direkten Vorgänger von Scarlet getroffen zu haben</w:t>
      </w:r>
    </w:p>
    <w:p w14:paraId="22049F96" w14:textId="05B6024F" w:rsidR="001B6CDA" w:rsidRPr="008061E4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Obwohl sehr alt, kindlich in Persönlichkeit und Sprache</w:t>
      </w:r>
    </w:p>
    <w:p w14:paraId="7AD0200E" w14:textId="0A70CF67" w:rsidR="001B6CDA" w:rsidRPr="008061E4" w:rsidRDefault="000E6119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rinnern sich aktiv an Scarlet’s Vorgänger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älteres Geschwister (Bruder/Schwester) </w:t>
      </w:r>
      <w:r w:rsidR="002F3ECC" w:rsidRPr="008061E4">
        <w:rPr>
          <w:lang w:val="de-DE"/>
        </w:rPr>
        <w:t>von Scarlet’s Vorgänger getötet worden</w:t>
      </w:r>
    </w:p>
    <w:p w14:paraId="63CB5460" w14:textId="56EFD4BA" w:rsidR="002F3ECC" w:rsidRDefault="00F17C5F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>Wollen Rache dafür</w:t>
      </w:r>
    </w:p>
    <w:p w14:paraId="6CC8303F" w14:textId="5FAD8C2E" w:rsidR="00F17C5F" w:rsidRDefault="00F17C5F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>Greifen Scarlet an</w:t>
      </w:r>
    </w:p>
    <w:p w14:paraId="215BF408" w14:textId="2D58FB9A" w:rsidR="00F17C5F" w:rsidRPr="008061E4" w:rsidRDefault="00F17C5F" w:rsidP="006F44F0">
      <w:pPr>
        <w:pStyle w:val="Listenabsatz"/>
        <w:numPr>
          <w:ilvl w:val="1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ine Fee übernimmt eine leere Rüstung (umgibt Schwert und Schild mit purem Licht)</w:t>
      </w:r>
    </w:p>
    <w:p w14:paraId="5C03E78F" w14:textId="67A9766F" w:rsidR="00F17C5F" w:rsidRPr="008061E4" w:rsidRDefault="00DE6C1D" w:rsidP="006F44F0">
      <w:pPr>
        <w:pStyle w:val="Listenabsatz"/>
        <w:numPr>
          <w:ilvl w:val="1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Eine Fee </w:t>
      </w:r>
      <w:r w:rsidR="00AC5759" w:rsidRPr="008061E4">
        <w:rPr>
          <w:lang w:val="de-DE"/>
        </w:rPr>
        <w:t>verwendet pures Licht für Fernkamp</w:t>
      </w:r>
    </w:p>
    <w:p w14:paraId="3E62998C" w14:textId="633102D4" w:rsidR="00AC5759" w:rsidRPr="008061E4" w:rsidRDefault="00AC5759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ie Fee in der Rüstung stirbt zuerst</w:t>
      </w:r>
    </w:p>
    <w:p w14:paraId="5A614112" w14:textId="1BA7989A" w:rsidR="00D62D32" w:rsidRPr="008061E4" w:rsidRDefault="00E40B2C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ie andere Fee </w:t>
      </w:r>
      <w:r w:rsidR="00D62D32" w:rsidRPr="008061E4">
        <w:rPr>
          <w:lang w:val="de-DE"/>
        </w:rPr>
        <w:t xml:space="preserve">übernimmt die Rüstung und wird </w:t>
      </w:r>
      <w:r w:rsidR="00D64295" w:rsidRPr="008061E4">
        <w:rPr>
          <w:lang w:val="de-DE"/>
        </w:rPr>
        <w:t xml:space="preserve">später </w:t>
      </w:r>
      <w:r w:rsidR="00D62D32" w:rsidRPr="008061E4">
        <w:rPr>
          <w:lang w:val="de-DE"/>
        </w:rPr>
        <w:t>ebenfalls getötet</w:t>
      </w:r>
    </w:p>
    <w:p w14:paraId="29EA893E" w14:textId="3AB6D5F0" w:rsidR="0052174E" w:rsidRPr="008061E4" w:rsidRDefault="0052174E" w:rsidP="006F44F0">
      <w:pPr>
        <w:pStyle w:val="berschrift2"/>
        <w:spacing w:line="360" w:lineRule="auto"/>
        <w:jc w:val="both"/>
        <w:rPr>
          <w:lang w:val="de-DE"/>
        </w:rPr>
      </w:pPr>
      <w:bookmarkStart w:id="7" w:name="_Toc343843096"/>
      <w:r w:rsidRPr="008061E4">
        <w:rPr>
          <w:lang w:val="de-DE"/>
        </w:rPr>
        <w:t>1.3.4 The Final Boss</w:t>
      </w:r>
      <w:bookmarkEnd w:id="7"/>
    </w:p>
    <w:p w14:paraId="2DFEDD80" w14:textId="25844FFE" w:rsidR="00054BD9" w:rsidRPr="008061E4" w:rsidRDefault="00054BD9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he Stalker und The Demon Hunter sind die selber Person, was allerdings kurz vor dem letzten Bosskampf enthüllt wird.</w:t>
      </w:r>
    </w:p>
    <w:p w14:paraId="11380AB1" w14:textId="0D88723C" w:rsidR="00054BD9" w:rsidRDefault="0052174E" w:rsidP="006F44F0">
      <w:pPr>
        <w:pStyle w:val="berschrift3"/>
        <w:spacing w:line="360" w:lineRule="auto"/>
        <w:jc w:val="both"/>
      </w:pPr>
      <w:bookmarkStart w:id="8" w:name="_Toc343843097"/>
      <w:r>
        <w:t>1.3.4.1 The Stalker</w:t>
      </w:r>
      <w:bookmarkEnd w:id="8"/>
    </w:p>
    <w:p w14:paraId="469326F6" w14:textId="1D05A0C4" w:rsidR="00A50525" w:rsidRDefault="00647451" w:rsidP="006F44F0">
      <w:pPr>
        <w:pStyle w:val="Listenabsatz"/>
        <w:numPr>
          <w:ilvl w:val="0"/>
          <w:numId w:val="10"/>
        </w:numPr>
        <w:spacing w:line="360" w:lineRule="auto"/>
        <w:jc w:val="both"/>
      </w:pPr>
      <w:r>
        <w:t>Alter und Geschlecht unidentifizierbar</w:t>
      </w:r>
    </w:p>
    <w:p w14:paraId="05960BED" w14:textId="1DF1B21F" w:rsidR="00204889" w:rsidRPr="008061E4" w:rsidRDefault="00204889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rs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Nach dem Vampir-Bosskampf bewegt sich dieser NPC im Vordergrund aus dem Bild</w:t>
      </w:r>
    </w:p>
    <w:p w14:paraId="75E644FE" w14:textId="2F6639E5" w:rsidR="00204889" w:rsidRPr="008061E4" w:rsidRDefault="00204889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Zweiter Auftritt (vage)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Vor dem Werwolf-Bosskampf (im Exploration Mode) </w:t>
      </w:r>
      <w:r w:rsidR="004F7906" w:rsidRPr="008061E4">
        <w:rPr>
          <w:lang w:val="de-DE"/>
        </w:rPr>
        <w:t>huscht dieser NPC als Gestalt wahrnembar im Hintergrund von Baum zu Baum</w:t>
      </w:r>
    </w:p>
    <w:p w14:paraId="46213AC1" w14:textId="6BF03735" w:rsidR="001C6353" w:rsidRPr="008061E4" w:rsidRDefault="001C6353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rit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</w:t>
      </w:r>
      <w:r w:rsidR="00BB4673" w:rsidRPr="008061E4">
        <w:rPr>
          <w:lang w:val="de-DE"/>
        </w:rPr>
        <w:t>Tritt analog zum ersten Auftritt aus d</w:t>
      </w:r>
      <w:r w:rsidR="00B74093" w:rsidRPr="008061E4">
        <w:rPr>
          <w:lang w:val="de-DE"/>
        </w:rPr>
        <w:t xml:space="preserve">em Bild, allerdings blickt der NPC vorher </w:t>
      </w:r>
      <w:r w:rsidR="00B74093" w:rsidRPr="008061E4">
        <w:rPr>
          <w:lang w:val="de-DE"/>
        </w:rPr>
        <w:lastRenderedPageBreak/>
        <w:t>in Richtung des Spielers (nicht Player Charakter!) und das Gesicht wird mit einem Lichtblitz kurz gezeigt</w:t>
      </w:r>
    </w:p>
    <w:p w14:paraId="4D1DF354" w14:textId="77777777" w:rsidR="00A45613" w:rsidRPr="008061E4" w:rsidRDefault="00B263A4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ier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Folgt Scarlet in die Kirche eines Klosters und schließt die Türen </w:t>
      </w:r>
    </w:p>
    <w:p w14:paraId="7209374C" w14:textId="110CC080" w:rsidR="0052174E" w:rsidRDefault="0052174E" w:rsidP="006F44F0">
      <w:pPr>
        <w:pStyle w:val="berschrift3"/>
        <w:spacing w:line="360" w:lineRule="auto"/>
        <w:jc w:val="both"/>
      </w:pPr>
      <w:bookmarkStart w:id="9" w:name="_Toc343843098"/>
      <w:r>
        <w:t>1.3.4.2 The Demon Hunter</w:t>
      </w:r>
      <w:bookmarkEnd w:id="9"/>
    </w:p>
    <w:p w14:paraId="556F3DF9" w14:textId="5C089890" w:rsidR="00D2664A" w:rsidRPr="008061E4" w:rsidRDefault="00D2664A" w:rsidP="006F44F0">
      <w:pPr>
        <w:pStyle w:val="Listenabsatz"/>
        <w:numPr>
          <w:ilvl w:val="0"/>
          <w:numId w:val="13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Junge Frau (älter als Scarlet)</w:t>
      </w:r>
    </w:p>
    <w:p w14:paraId="385E6AD6" w14:textId="020B8B17" w:rsidR="000A7301" w:rsidRPr="008061E4" w:rsidRDefault="00667F36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he Stalker gibt sich als Demon Hunter zu erkennen</w:t>
      </w:r>
    </w:p>
    <w:p w14:paraId="13B0D5EC" w14:textId="14D1E773" w:rsidR="00667F36" w:rsidRPr="008061E4" w:rsidRDefault="001A7469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Ist wütend, dass Scarlet </w:t>
      </w:r>
      <w:r w:rsidR="0097262D" w:rsidRPr="008061E4">
        <w:rPr>
          <w:lang w:val="de-DE"/>
        </w:rPr>
        <w:t>ihre</w:t>
      </w:r>
      <w:r w:rsidRPr="008061E4">
        <w:rPr>
          <w:lang w:val="de-DE"/>
        </w:rPr>
        <w:t xml:space="preserve"> Contract Kills zerstört hat</w:t>
      </w:r>
    </w:p>
    <w:p w14:paraId="5BB1DE70" w14:textId="71D934FE" w:rsidR="001A7469" w:rsidRPr="008061E4" w:rsidRDefault="001A7469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ieht Scarlet ohne</w:t>
      </w:r>
      <w:r w:rsidR="00D2664A" w:rsidRPr="008061E4">
        <w:rPr>
          <w:lang w:val="de-DE"/>
        </w:rPr>
        <w:t>hin als die größere Bedrohung an</w:t>
      </w:r>
    </w:p>
    <w:p w14:paraId="4C479984" w14:textId="3D923036" w:rsidR="00D2664A" w:rsidRPr="008061E4" w:rsidRDefault="00D2664A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e</w:t>
      </w:r>
      <w:r w:rsidR="000F7AC2" w:rsidRPr="008061E4">
        <w:rPr>
          <w:lang w:val="de-DE"/>
        </w:rPr>
        <w:t>iß von der Lichtschwäche durch ihre Beobachtungen</w:t>
      </w:r>
    </w:p>
    <w:p w14:paraId="16831390" w14:textId="3E711B4F" w:rsidR="000F7AC2" w:rsidRPr="008061E4" w:rsidRDefault="00BD61AF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rägt zwei Pistolen in Holstern, und eine Langwaffe am Rücken, die Kugeln aus purem Licht schießen</w:t>
      </w:r>
    </w:p>
    <w:p w14:paraId="2EF0953C" w14:textId="1F4E6E16" w:rsidR="00BD61AF" w:rsidRPr="008061E4" w:rsidRDefault="003B2CDC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Greift Scarlet </w:t>
      </w:r>
      <w:r w:rsidR="00B52AA4" w:rsidRPr="008061E4">
        <w:rPr>
          <w:lang w:val="de-DE"/>
        </w:rPr>
        <w:t>mit ihren Schusswaffen an</w:t>
      </w:r>
    </w:p>
    <w:p w14:paraId="605F52EA" w14:textId="43FCD810" w:rsidR="00382501" w:rsidRPr="008061E4" w:rsidRDefault="00382501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ird von Scarlet mit den Klauen tödlich verletzt und daraufhin in pures Licht getaucht</w:t>
      </w:r>
    </w:p>
    <w:p w14:paraId="6FB6D8B8" w14:textId="5B15B823" w:rsidR="0052174E" w:rsidRDefault="0052174E" w:rsidP="006F44F0">
      <w:pPr>
        <w:pStyle w:val="berschrift3"/>
        <w:spacing w:line="360" w:lineRule="auto"/>
        <w:jc w:val="both"/>
      </w:pPr>
      <w:bookmarkStart w:id="10" w:name="_Toc343843099"/>
      <w:r>
        <w:t>1.3.4.3 The Angel</w:t>
      </w:r>
      <w:bookmarkEnd w:id="10"/>
    </w:p>
    <w:p w14:paraId="01E7D345" w14:textId="7CFACA37" w:rsidR="00993FA6" w:rsidRPr="008061E4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us dem puren Licht, dass den Demon Hunter umgeben hat, erhebt sich ein Engel</w:t>
      </w:r>
    </w:p>
    <w:p w14:paraId="1303C6D8" w14:textId="13A5EBF7" w:rsidR="00E63067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Undefinierbar in Alter und Geschlecht</w:t>
      </w:r>
    </w:p>
    <w:p w14:paraId="0EE57428" w14:textId="2B732072" w:rsidR="00E63067" w:rsidRPr="008061E4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pricht mit männlicher und weiblicher Stimme (gleichzeitig; mal ist eine lauter, mal die andere)</w:t>
      </w:r>
    </w:p>
    <w:p w14:paraId="7AB07BC5" w14:textId="4D863383" w:rsidR="00E63067" w:rsidRDefault="00993FA6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Wurde geschickt, um Scarlet aufzuhalten</w:t>
      </w:r>
    </w:p>
    <w:p w14:paraId="2F5C985D" w14:textId="2336DAA3" w:rsidR="00993FA6" w:rsidRDefault="00777322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Wird von Scarlet angegriffen</w:t>
      </w:r>
    </w:p>
    <w:p w14:paraId="0C2C86AA" w14:textId="2FF7EF85" w:rsidR="00777322" w:rsidRPr="008061E4" w:rsidRDefault="009762CA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Stellt sterbend fest, dass Scarlet’s Menschlichkeit verloren ist und der höhere Dämon </w:t>
      </w:r>
      <w:r w:rsidR="005B4B40" w:rsidRPr="008061E4">
        <w:rPr>
          <w:lang w:val="de-DE"/>
        </w:rPr>
        <w:t>nicht mehr getötet werden kann</w:t>
      </w:r>
    </w:p>
    <w:p w14:paraId="10588BCD" w14:textId="583B6D14" w:rsidR="005B4B40" w:rsidRPr="008061E4" w:rsidRDefault="005B4B40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Rettet The Friend (Scarlet’s Freundin) bevor diese von Scarlet getötet wird, indem </w:t>
      </w:r>
      <w:r w:rsidR="00CC4988" w:rsidRPr="008061E4">
        <w:rPr>
          <w:lang w:val="de-DE"/>
        </w:rPr>
        <w:t>sie</w:t>
      </w:r>
      <w:r w:rsidRPr="008061E4">
        <w:rPr>
          <w:lang w:val="de-DE"/>
        </w:rPr>
        <w:t xml:space="preserve"> Scarlet verbannt</w:t>
      </w:r>
    </w:p>
    <w:p w14:paraId="0EF65724" w14:textId="1B52807D" w:rsidR="001E570F" w:rsidRDefault="001E570F" w:rsidP="006F44F0">
      <w:pPr>
        <w:pStyle w:val="berschrift1"/>
        <w:numPr>
          <w:ilvl w:val="0"/>
          <w:numId w:val="1"/>
        </w:numPr>
        <w:spacing w:line="360" w:lineRule="auto"/>
        <w:jc w:val="both"/>
      </w:pPr>
      <w:bookmarkStart w:id="11" w:name="_Toc343843100"/>
      <w:r>
        <w:t>Story</w:t>
      </w:r>
      <w:r w:rsidR="002C071C">
        <w:t xml:space="preserve"> (mit Kommentar)</w:t>
      </w:r>
      <w:bookmarkEnd w:id="11"/>
    </w:p>
    <w:p w14:paraId="1E284D93" w14:textId="46DE33B3" w:rsidR="00BF6DEE" w:rsidRDefault="00BF6DEE" w:rsidP="00BF6DEE">
      <w:pPr>
        <w:pStyle w:val="Listenabsatz"/>
        <w:numPr>
          <w:ilvl w:val="0"/>
          <w:numId w:val="15"/>
        </w:numPr>
      </w:pPr>
      <w:r>
        <w:t>Gesprochene Sprache im Spiel: Englisch</w:t>
      </w:r>
    </w:p>
    <w:p w14:paraId="33225330" w14:textId="1A9B4D8C" w:rsidR="00BF6DEE" w:rsidRPr="008061E4" w:rsidRDefault="00BF6DEE" w:rsidP="00BF6DEE">
      <w:pPr>
        <w:pStyle w:val="Listenabsatz"/>
        <w:numPr>
          <w:ilvl w:val="0"/>
          <w:numId w:val="15"/>
        </w:numPr>
        <w:rPr>
          <w:lang w:val="de-DE"/>
        </w:rPr>
      </w:pPr>
      <w:r w:rsidRPr="008061E4">
        <w:rPr>
          <w:lang w:val="de-DE"/>
        </w:rPr>
        <w:t>Auswahl zwischen deutschen Texten und englischen Texten (Menüs, Untertitel)</w:t>
      </w:r>
    </w:p>
    <w:p w14:paraId="55723D02" w14:textId="52FAA2D7" w:rsidR="00BF6DEE" w:rsidRPr="008061E4" w:rsidRDefault="00BF6DEE" w:rsidP="00BF6DEE">
      <w:pPr>
        <w:pStyle w:val="Listenabsatz"/>
        <w:numPr>
          <w:ilvl w:val="0"/>
          <w:numId w:val="15"/>
        </w:numPr>
        <w:rPr>
          <w:lang w:val="de-DE"/>
        </w:rPr>
      </w:pPr>
      <w:r w:rsidRPr="008061E4">
        <w:rPr>
          <w:lang w:val="de-DE"/>
        </w:rPr>
        <w:t>In den folgenden Abschnitten wird auf Deutsch die Geschichte beschrieben, die Dialoge allerdings in Englisch integriert</w:t>
      </w:r>
    </w:p>
    <w:p w14:paraId="4627382A" w14:textId="494DDAF7" w:rsidR="00854CD3" w:rsidRPr="008061E4" w:rsidRDefault="00854CD3" w:rsidP="006F44F0">
      <w:pPr>
        <w:pStyle w:val="berschrift2"/>
        <w:spacing w:line="360" w:lineRule="auto"/>
        <w:jc w:val="both"/>
        <w:rPr>
          <w:lang w:val="de-DE"/>
        </w:rPr>
      </w:pPr>
      <w:bookmarkStart w:id="12" w:name="_Toc343843101"/>
      <w:r w:rsidRPr="008061E4">
        <w:rPr>
          <w:lang w:val="de-DE"/>
        </w:rPr>
        <w:lastRenderedPageBreak/>
        <w:t xml:space="preserve">2.1 </w:t>
      </w:r>
      <w:r w:rsidR="002E3523" w:rsidRPr="008061E4">
        <w:rPr>
          <w:lang w:val="de-DE"/>
        </w:rPr>
        <w:t>Scarlet Suburb</w:t>
      </w:r>
      <w:bookmarkEnd w:id="12"/>
    </w:p>
    <w:p w14:paraId="095A6330" w14:textId="77777777" w:rsidR="000B1AB7" w:rsidRPr="008061E4" w:rsidRDefault="000B1AB7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in Bildern bevor der Spieler die Kontrolle übernimmt</w:t>
      </w:r>
      <w:r w:rsidRPr="008061E4">
        <w:rPr>
          <w:lang w:val="de-DE"/>
        </w:rPr>
        <w:t>]</w:t>
      </w:r>
    </w:p>
    <w:p w14:paraId="39A8B35A" w14:textId="2C978F2F" w:rsidR="00BE224A" w:rsidRPr="008061E4" w:rsidRDefault="00194713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er </w:t>
      </w:r>
      <w:r w:rsidR="00913BC9" w:rsidRPr="008061E4">
        <w:rPr>
          <w:lang w:val="de-DE"/>
        </w:rPr>
        <w:t>Vollm</w:t>
      </w:r>
      <w:r w:rsidRPr="008061E4">
        <w:rPr>
          <w:lang w:val="de-DE"/>
        </w:rPr>
        <w:t xml:space="preserve">ond steht hoch am Himmel, als Scarlet die Bar </w:t>
      </w:r>
      <w:r w:rsidR="00003997">
        <w:rPr>
          <w:lang w:val="de-DE"/>
        </w:rPr>
        <w:t>verlässt</w:t>
      </w:r>
      <w:r w:rsidR="00642324" w:rsidRPr="008061E4">
        <w:rPr>
          <w:lang w:val="de-DE"/>
        </w:rPr>
        <w:t xml:space="preserve">, um nach Hause zu gehen. </w:t>
      </w:r>
      <w:r w:rsidR="00913BC9" w:rsidRPr="008061E4">
        <w:rPr>
          <w:lang w:val="de-DE"/>
        </w:rPr>
        <w:t>Als sie der Hauptstra</w:t>
      </w:r>
      <w:r w:rsidR="008061E4">
        <w:rPr>
          <w:lang w:val="de-DE"/>
        </w:rPr>
        <w:t>ße folg</w:t>
      </w:r>
      <w:r w:rsidR="00EE603D">
        <w:rPr>
          <w:lang w:val="de-DE"/>
        </w:rPr>
        <w:t>t</w:t>
      </w:r>
      <w:r w:rsidR="008061E4">
        <w:rPr>
          <w:lang w:val="de-DE"/>
        </w:rPr>
        <w:t>, wird die helle Nacht</w:t>
      </w:r>
      <w:r w:rsidR="00913BC9" w:rsidRPr="008061E4">
        <w:rPr>
          <w:lang w:val="de-DE"/>
        </w:rPr>
        <w:t xml:space="preserve"> den Straßenlaternen</w:t>
      </w:r>
      <w:r w:rsidR="0006115A" w:rsidRPr="008061E4">
        <w:rPr>
          <w:lang w:val="de-DE"/>
        </w:rPr>
        <w:t xml:space="preserve"> zum Trot</w:t>
      </w:r>
      <w:r w:rsidR="008061E4">
        <w:rPr>
          <w:lang w:val="de-DE"/>
        </w:rPr>
        <w:t>z</w:t>
      </w:r>
      <w:r w:rsidR="0006115A" w:rsidRPr="008061E4">
        <w:rPr>
          <w:lang w:val="de-DE"/>
        </w:rPr>
        <w:t xml:space="preserve"> unnatürlich dunkel, als würde dichter Nebel das Licht eindämmen</w:t>
      </w:r>
      <w:r w:rsidR="008061E4">
        <w:rPr>
          <w:lang w:val="de-DE"/>
        </w:rPr>
        <w:t xml:space="preserve"> – </w:t>
      </w:r>
      <w:r w:rsidR="00242D83" w:rsidRPr="008061E4">
        <w:rPr>
          <w:lang w:val="de-DE"/>
        </w:rPr>
        <w:t>nur ist die Nacht wolkenlos</w:t>
      </w:r>
      <w:r w:rsidR="0006115A" w:rsidRPr="008061E4">
        <w:rPr>
          <w:lang w:val="de-DE"/>
        </w:rPr>
        <w:t xml:space="preserve">. </w:t>
      </w:r>
      <w:r w:rsidR="00771017" w:rsidRPr="008061E4">
        <w:rPr>
          <w:lang w:val="de-DE"/>
        </w:rPr>
        <w:t>Sämtliche künstliche Lichtquellen</w:t>
      </w:r>
      <w:r w:rsidR="008061E4">
        <w:rPr>
          <w:lang w:val="de-DE"/>
        </w:rPr>
        <w:t xml:space="preserve"> in</w:t>
      </w:r>
      <w:r w:rsidR="00771017" w:rsidRPr="008061E4">
        <w:rPr>
          <w:lang w:val="de-DE"/>
        </w:rPr>
        <w:t xml:space="preserve"> ihrer näheren Umgebung sind erloschen</w:t>
      </w:r>
      <w:r w:rsidR="00350917" w:rsidRPr="008061E4">
        <w:rPr>
          <w:lang w:val="de-DE"/>
        </w:rPr>
        <w:t xml:space="preserve">, in der Ferne jedoch leuchten noch Straßenlaternen und </w:t>
      </w:r>
      <w:r w:rsidR="004C0E56" w:rsidRPr="008061E4">
        <w:rPr>
          <w:lang w:val="de-DE"/>
        </w:rPr>
        <w:t xml:space="preserve">Lichter strahlen aus </w:t>
      </w:r>
      <w:r w:rsidR="00350917" w:rsidRPr="008061E4">
        <w:rPr>
          <w:lang w:val="de-DE"/>
        </w:rPr>
        <w:t>Fenster</w:t>
      </w:r>
      <w:r w:rsidR="004C0E56" w:rsidRPr="008061E4">
        <w:rPr>
          <w:lang w:val="de-DE"/>
        </w:rPr>
        <w:t>n auf die Straße</w:t>
      </w:r>
      <w:r w:rsidR="00924582" w:rsidRPr="008061E4">
        <w:rPr>
          <w:lang w:val="de-DE"/>
        </w:rPr>
        <w:t xml:space="preserve"> </w:t>
      </w:r>
      <w:r w:rsidR="00E767E3" w:rsidRPr="008061E4">
        <w:rPr>
          <w:lang w:val="de-DE"/>
        </w:rPr>
        <w:t>(</w:t>
      </w:r>
      <w:r w:rsidR="00E767E3" w:rsidRPr="008061E4">
        <w:rPr>
          <w:i/>
          <w:lang w:val="de-DE"/>
        </w:rPr>
        <w:t>hier explizit beschrieben, dass Lichtausfall in einem Umkreis stattgefunden hat; im dazugehörigen Bild wird dies angedeutet; Spieler erschließt evtl. selbst, dass das so gewesen ist</w:t>
      </w:r>
      <w:r w:rsidR="00E767E3" w:rsidRPr="008061E4">
        <w:rPr>
          <w:lang w:val="de-DE"/>
        </w:rPr>
        <w:t>)</w:t>
      </w:r>
      <w:r w:rsidR="00771017" w:rsidRPr="008061E4">
        <w:rPr>
          <w:lang w:val="de-DE"/>
        </w:rPr>
        <w:t xml:space="preserve">. </w:t>
      </w:r>
      <w:r w:rsidR="00947260" w:rsidRPr="008061E4">
        <w:rPr>
          <w:lang w:val="de-DE"/>
        </w:rPr>
        <w:t>Scarlet blickt Richtung Mond und dieser färbt sich in blutfarbenes Rot und an seinen Rändern erweckt er den Ein</w:t>
      </w:r>
      <w:r w:rsidR="00DD62C3" w:rsidRPr="008061E4">
        <w:rPr>
          <w:lang w:val="de-DE"/>
        </w:rPr>
        <w:t xml:space="preserve">druck, als würde er in Flammen stehen. Ein Feuer, das im gleichen </w:t>
      </w:r>
      <w:r w:rsidR="009F425E" w:rsidRPr="008061E4">
        <w:rPr>
          <w:lang w:val="de-DE"/>
        </w:rPr>
        <w:t>R</w:t>
      </w:r>
      <w:r w:rsidR="008061E4">
        <w:rPr>
          <w:lang w:val="de-DE"/>
        </w:rPr>
        <w:t>ot lodert</w:t>
      </w:r>
      <w:r w:rsidR="00DD62C3" w:rsidRPr="008061E4">
        <w:rPr>
          <w:lang w:val="de-DE"/>
        </w:rPr>
        <w:t xml:space="preserve"> wie die Farbe des Mondes selbst. </w:t>
      </w:r>
      <w:r w:rsidR="00BE3D34" w:rsidRPr="008061E4">
        <w:rPr>
          <w:lang w:val="de-DE"/>
        </w:rPr>
        <w:t>Nachdem sich die Aura des Mondes vollständig entfaltet ha</w:t>
      </w:r>
      <w:r w:rsidR="0093757E" w:rsidRPr="008061E4">
        <w:rPr>
          <w:lang w:val="de-DE"/>
        </w:rPr>
        <w:t>t, taucht dieser Scarlet ohne Vo</w:t>
      </w:r>
      <w:r w:rsidR="00BE3D34" w:rsidRPr="008061E4">
        <w:rPr>
          <w:lang w:val="de-DE"/>
        </w:rPr>
        <w:t>rwa</w:t>
      </w:r>
      <w:r w:rsidR="00D172C1">
        <w:rPr>
          <w:lang w:val="de-DE"/>
        </w:rPr>
        <w:t>r</w:t>
      </w:r>
      <w:r w:rsidR="00BE3D34" w:rsidRPr="008061E4">
        <w:rPr>
          <w:lang w:val="de-DE"/>
        </w:rPr>
        <w:t xml:space="preserve">nung in </w:t>
      </w:r>
      <w:r w:rsidR="009F425E" w:rsidRPr="008061E4">
        <w:rPr>
          <w:lang w:val="de-DE"/>
        </w:rPr>
        <w:t>sein nun rotes</w:t>
      </w:r>
      <w:r w:rsidR="00BE3D34" w:rsidRPr="008061E4">
        <w:rPr>
          <w:lang w:val="de-DE"/>
        </w:rPr>
        <w:t xml:space="preserve"> Licht </w:t>
      </w:r>
      <w:r w:rsidR="00C0009B" w:rsidRPr="008061E4">
        <w:rPr>
          <w:lang w:val="de-DE"/>
        </w:rPr>
        <w:t xml:space="preserve">und umgibt sie mit </w:t>
      </w:r>
      <w:r w:rsidR="009F425E" w:rsidRPr="008061E4">
        <w:rPr>
          <w:lang w:val="de-DE"/>
        </w:rPr>
        <w:t>seiner</w:t>
      </w:r>
      <w:r w:rsidR="00C0009B" w:rsidRPr="008061E4">
        <w:rPr>
          <w:lang w:val="de-DE"/>
        </w:rPr>
        <w:t xml:space="preserve"> </w:t>
      </w:r>
      <w:r w:rsidR="006011EC" w:rsidRPr="008061E4">
        <w:rPr>
          <w:lang w:val="de-DE"/>
        </w:rPr>
        <w:t>Aura.</w:t>
      </w:r>
      <w:r w:rsidR="0042459C" w:rsidRPr="008061E4">
        <w:rPr>
          <w:lang w:val="de-DE"/>
        </w:rPr>
        <w:t xml:space="preserve"> </w:t>
      </w:r>
      <w:r w:rsidR="008061E4">
        <w:rPr>
          <w:lang w:val="de-DE"/>
        </w:rPr>
        <w:t>Unter enormen Schmerzen</w:t>
      </w:r>
      <w:r w:rsidR="001D4EC7" w:rsidRPr="008061E4">
        <w:rPr>
          <w:lang w:val="de-DE"/>
        </w:rPr>
        <w:t xml:space="preserve"> sieht Scarlet, schreiend, dass sich ihre Hände und Finger zu scharfen Klauen strecken und krümmen. </w:t>
      </w:r>
      <w:r w:rsidR="00CB505A" w:rsidRPr="008061E4">
        <w:rPr>
          <w:lang w:val="de-DE"/>
        </w:rPr>
        <w:t xml:space="preserve">Scarlet </w:t>
      </w:r>
      <w:r w:rsidR="00DA54AF" w:rsidRPr="008061E4">
        <w:rPr>
          <w:lang w:val="de-DE"/>
        </w:rPr>
        <w:t>sieht nicht</w:t>
      </w:r>
      <w:r w:rsidR="00CB505A" w:rsidRPr="008061E4">
        <w:rPr>
          <w:lang w:val="de-DE"/>
        </w:rPr>
        <w:t xml:space="preserve">, dass sich ihre Augen ebenfalls in das </w:t>
      </w:r>
      <w:r w:rsidR="008061E4">
        <w:rPr>
          <w:lang w:val="de-DE"/>
        </w:rPr>
        <w:t>R</w:t>
      </w:r>
      <w:r w:rsidR="00CB505A" w:rsidRPr="008061E4">
        <w:rPr>
          <w:lang w:val="de-DE"/>
        </w:rPr>
        <w:t>ot des Mondes gefärbt haben und leuchten</w:t>
      </w:r>
    </w:p>
    <w:p w14:paraId="4A429CA5" w14:textId="7F0D02D0" w:rsidR="000B1AB7" w:rsidRPr="008061E4" w:rsidRDefault="000B1AB7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während tatsächlichen Gameplays</w:t>
      </w:r>
      <w:r w:rsidR="007F11D6">
        <w:rPr>
          <w:i/>
          <w:lang w:val="de-DE"/>
        </w:rPr>
        <w:t>, angestrebte Dauer dieses Segments: 5 Minuten</w:t>
      </w:r>
      <w:r w:rsidRPr="008061E4">
        <w:rPr>
          <w:lang w:val="de-DE"/>
        </w:rPr>
        <w:t>]</w:t>
      </w:r>
    </w:p>
    <w:p w14:paraId="1021B41F" w14:textId="0C93CE79" w:rsidR="000B1AB7" w:rsidRPr="008061E4" w:rsidRDefault="008D4161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</w:t>
      </w:r>
      <w:r w:rsidRPr="008061E4">
        <w:rPr>
          <w:i/>
          <w:lang w:val="de-DE"/>
        </w:rPr>
        <w:t>Hier beginnt das Exploration Mode Tutorial 1 des Spiels, welches nicht stand-alone steht, sondern in die eigentliche Handlung integriert ist</w:t>
      </w:r>
      <w:r w:rsidRPr="008061E4">
        <w:rPr>
          <w:lang w:val="de-DE"/>
        </w:rPr>
        <w:t xml:space="preserve">) </w:t>
      </w:r>
      <w:r w:rsidR="00A70F89" w:rsidRPr="008061E4">
        <w:rPr>
          <w:lang w:val="de-DE"/>
        </w:rPr>
        <w:t xml:space="preserve">Nachdem sich </w:t>
      </w:r>
      <w:r w:rsidRPr="008061E4">
        <w:rPr>
          <w:lang w:val="de-DE"/>
        </w:rPr>
        <w:t xml:space="preserve">Scarlet </w:t>
      </w:r>
      <w:r w:rsidR="00A70F89" w:rsidRPr="008061E4">
        <w:rPr>
          <w:lang w:val="de-DE"/>
        </w:rPr>
        <w:t xml:space="preserve">beruhigt hat und die Schmerzen verflogen sind, folgt sie </w:t>
      </w:r>
      <w:r w:rsidR="00490318">
        <w:rPr>
          <w:lang w:val="de-DE"/>
        </w:rPr>
        <w:t>weiterhin</w:t>
      </w:r>
      <w:r w:rsidR="00A70F89" w:rsidRPr="008061E4">
        <w:rPr>
          <w:lang w:val="de-DE"/>
        </w:rPr>
        <w:t xml:space="preserve"> der Hauptstraße</w:t>
      </w:r>
      <w:r w:rsidR="00C1149B" w:rsidRPr="008061E4">
        <w:rPr>
          <w:lang w:val="de-DE"/>
        </w:rPr>
        <w:t xml:space="preserve"> </w:t>
      </w:r>
      <w:r w:rsidR="00E1699B" w:rsidRPr="008061E4">
        <w:rPr>
          <w:lang w:val="de-DE"/>
        </w:rPr>
        <w:t>(</w:t>
      </w:r>
      <w:r w:rsidR="00BC1D07" w:rsidRPr="008061E4">
        <w:rPr>
          <w:i/>
          <w:lang w:val="de-DE"/>
        </w:rPr>
        <w:t>Tutorial-</w:t>
      </w:r>
      <w:r w:rsidR="00E1699B" w:rsidRPr="008061E4">
        <w:rPr>
          <w:i/>
          <w:lang w:val="de-DE"/>
        </w:rPr>
        <w:t xml:space="preserve">Aufforderung </w:t>
      </w:r>
      <w:r w:rsidR="005D28B0" w:rsidRPr="008061E4">
        <w:rPr>
          <w:i/>
          <w:lang w:val="de-DE"/>
        </w:rPr>
        <w:t>an den</w:t>
      </w:r>
      <w:r w:rsidR="00E1699B" w:rsidRPr="008061E4">
        <w:rPr>
          <w:i/>
          <w:lang w:val="de-DE"/>
        </w:rPr>
        <w:t xml:space="preserve"> Spieler</w:t>
      </w:r>
      <w:r w:rsidR="00D172C1">
        <w:rPr>
          <w:i/>
          <w:lang w:val="de-DE"/>
        </w:rPr>
        <w:t>,</w:t>
      </w:r>
      <w:r w:rsidR="00E1699B" w:rsidRPr="008061E4">
        <w:rPr>
          <w:i/>
          <w:lang w:val="de-DE"/>
        </w:rPr>
        <w:t xml:space="preserve"> sich nach rechts, den Weg entlang, zu begeben)</w:t>
      </w:r>
      <w:r w:rsidRPr="008061E4">
        <w:rPr>
          <w:lang w:val="de-DE"/>
        </w:rPr>
        <w:t xml:space="preserve">. </w:t>
      </w:r>
      <w:r w:rsidR="00A70F89" w:rsidRPr="008061E4">
        <w:rPr>
          <w:lang w:val="de-DE"/>
        </w:rPr>
        <w:t xml:space="preserve">Dabei gelangt sie an eine T-Kreuzung, die nach links in einer Seitengasse weiterverläuft und geradeaus weiterhin Bestandteil der Hauptstraße ist. </w:t>
      </w:r>
      <w:r w:rsidR="0009663A" w:rsidRPr="008061E4">
        <w:rPr>
          <w:lang w:val="de-DE"/>
        </w:rPr>
        <w:t>Nachdem Scarlet die Kreuzung überquert hat und weiter auf der Haupts</w:t>
      </w:r>
      <w:r w:rsidR="008061E4">
        <w:rPr>
          <w:lang w:val="de-DE"/>
        </w:rPr>
        <w:t>t</w:t>
      </w:r>
      <w:r w:rsidR="0009663A" w:rsidRPr="008061E4">
        <w:rPr>
          <w:lang w:val="de-DE"/>
        </w:rPr>
        <w:t>raße wandert, sieht sie</w:t>
      </w:r>
      <w:r w:rsidR="008061E4">
        <w:rPr>
          <w:lang w:val="de-DE"/>
        </w:rPr>
        <w:t>, dass</w:t>
      </w:r>
      <w:r w:rsidR="0009663A" w:rsidRPr="008061E4">
        <w:rPr>
          <w:lang w:val="de-DE"/>
        </w:rPr>
        <w:t xml:space="preserve"> nicht so weit </w:t>
      </w:r>
      <w:r w:rsidR="009F7302" w:rsidRPr="008061E4">
        <w:rPr>
          <w:lang w:val="de-DE"/>
        </w:rPr>
        <w:t xml:space="preserve">von ihr </w:t>
      </w:r>
      <w:r w:rsidR="00CB48E4" w:rsidRPr="008061E4">
        <w:rPr>
          <w:lang w:val="de-DE"/>
        </w:rPr>
        <w:t xml:space="preserve">entfernt </w:t>
      </w:r>
      <w:r w:rsidR="0009663A" w:rsidRPr="008061E4">
        <w:rPr>
          <w:lang w:val="de-DE"/>
        </w:rPr>
        <w:t>eine intakte Straßenlaterne</w:t>
      </w:r>
      <w:r w:rsidR="00CB48E4" w:rsidRPr="008061E4">
        <w:rPr>
          <w:lang w:val="de-DE"/>
        </w:rPr>
        <w:t xml:space="preserve"> den Weg vor ihr in helles Licht taucht</w:t>
      </w:r>
      <w:r w:rsidR="00131D3B" w:rsidRPr="008061E4">
        <w:rPr>
          <w:lang w:val="de-DE"/>
        </w:rPr>
        <w:t xml:space="preserve"> (</w:t>
      </w:r>
      <w:r w:rsidR="00131D3B" w:rsidRPr="008061E4">
        <w:rPr>
          <w:i/>
          <w:lang w:val="de-DE"/>
        </w:rPr>
        <w:t>Ab hier treten wieder kün</w:t>
      </w:r>
      <w:r w:rsidR="008061E4">
        <w:rPr>
          <w:i/>
          <w:lang w:val="de-DE"/>
        </w:rPr>
        <w:t>s</w:t>
      </w:r>
      <w:r w:rsidR="00131D3B" w:rsidRPr="008061E4">
        <w:rPr>
          <w:i/>
          <w:lang w:val="de-DE"/>
        </w:rPr>
        <w:t>tliche Lichter auf</w:t>
      </w:r>
      <w:r w:rsidR="0097431D" w:rsidRPr="008061E4">
        <w:rPr>
          <w:i/>
          <w:lang w:val="de-DE"/>
        </w:rPr>
        <w:t>)</w:t>
      </w:r>
      <w:r w:rsidR="0009663A" w:rsidRPr="008061E4">
        <w:rPr>
          <w:lang w:val="de-DE"/>
        </w:rPr>
        <w:t>.</w:t>
      </w:r>
      <w:r w:rsidR="003C105F" w:rsidRPr="008061E4">
        <w:rPr>
          <w:lang w:val="de-DE"/>
        </w:rPr>
        <w:t xml:space="preserve"> </w:t>
      </w:r>
      <w:r w:rsidR="00CB505A" w:rsidRPr="008061E4">
        <w:rPr>
          <w:lang w:val="de-DE"/>
        </w:rPr>
        <w:t xml:space="preserve">Scarlet betritt den beleuchteten Teil der Straße und beginnt sofort reflexartig die Hände schützend vor ihre Augen </w:t>
      </w:r>
      <w:r w:rsidR="009B58E4" w:rsidRPr="008061E4">
        <w:rPr>
          <w:lang w:val="de-DE"/>
        </w:rPr>
        <w:t xml:space="preserve">zu halten </w:t>
      </w:r>
      <w:r w:rsidR="00357A09" w:rsidRPr="008061E4">
        <w:rPr>
          <w:lang w:val="de-DE"/>
        </w:rPr>
        <w:t>und sie empfindet ähnliche Schmerzen</w:t>
      </w:r>
      <w:r w:rsidR="00227EB8" w:rsidRPr="008061E4">
        <w:rPr>
          <w:lang w:val="de-DE"/>
        </w:rPr>
        <w:t xml:space="preserve">, </w:t>
      </w:r>
      <w:r w:rsidR="00357A09" w:rsidRPr="008061E4">
        <w:rPr>
          <w:lang w:val="de-DE"/>
        </w:rPr>
        <w:t>wie bei ihrer Verwandlung</w:t>
      </w:r>
      <w:r w:rsidR="00227EB8" w:rsidRPr="008061E4">
        <w:rPr>
          <w:lang w:val="de-DE"/>
        </w:rPr>
        <w:t>, jedoch nicht so stark</w:t>
      </w:r>
      <w:r w:rsidR="00F03EB9" w:rsidRPr="008061E4">
        <w:rPr>
          <w:lang w:val="de-DE"/>
        </w:rPr>
        <w:t xml:space="preserve">. </w:t>
      </w:r>
      <w:r w:rsidR="00312A74" w:rsidRPr="008061E4">
        <w:rPr>
          <w:lang w:val="de-DE"/>
        </w:rPr>
        <w:t>Sie entdeckt, dass ihre Händ</w:t>
      </w:r>
      <w:r w:rsidR="0069396E" w:rsidRPr="008061E4">
        <w:rPr>
          <w:lang w:val="de-DE"/>
        </w:rPr>
        <w:t xml:space="preserve">e im Licht wieder normal werden, </w:t>
      </w:r>
      <w:r w:rsidR="00CD08E8" w:rsidRPr="008061E4">
        <w:rPr>
          <w:lang w:val="de-DE"/>
        </w:rPr>
        <w:t>zieht sich aus dem Lichtkegel zurück und entfernt sich ein paar Schritte von diesem</w:t>
      </w:r>
      <w:r w:rsidR="00536A46" w:rsidRPr="008061E4">
        <w:rPr>
          <w:lang w:val="de-DE"/>
        </w:rPr>
        <w:t xml:space="preserve"> (</w:t>
      </w:r>
      <w:r w:rsidR="00536A46" w:rsidRPr="008061E4">
        <w:rPr>
          <w:i/>
          <w:lang w:val="de-DE"/>
        </w:rPr>
        <w:t xml:space="preserve">Tutorial-Aufforderung </w:t>
      </w:r>
      <w:r w:rsidR="002A0880" w:rsidRPr="008061E4">
        <w:rPr>
          <w:i/>
          <w:lang w:val="de-DE"/>
        </w:rPr>
        <w:t>an den</w:t>
      </w:r>
      <w:r w:rsidR="00536A46" w:rsidRPr="008061E4">
        <w:rPr>
          <w:i/>
          <w:lang w:val="de-DE"/>
        </w:rPr>
        <w:t xml:space="preserve"> Spielers sich nach links zu bewegen)</w:t>
      </w:r>
      <w:r w:rsidR="00CD08E8" w:rsidRPr="008061E4">
        <w:rPr>
          <w:lang w:val="de-DE"/>
        </w:rPr>
        <w:t>.</w:t>
      </w:r>
      <w:r w:rsidR="007B32D9" w:rsidRPr="008061E4">
        <w:rPr>
          <w:lang w:val="de-DE"/>
        </w:rPr>
        <w:t xml:space="preserve"> </w:t>
      </w:r>
      <w:r w:rsidR="003978A0" w:rsidRPr="008061E4">
        <w:rPr>
          <w:lang w:val="de-DE"/>
        </w:rPr>
        <w:t>Scarlet begibt sich zurück zur T-Kreuzung und betritt die Seitengasse auf ihrer rechten Seite (</w:t>
      </w:r>
      <w:r w:rsidR="003978A0" w:rsidRPr="008061E4">
        <w:rPr>
          <w:i/>
          <w:lang w:val="de-DE"/>
        </w:rPr>
        <w:t xml:space="preserve">Tutorial Verfolgerkamera; der Spieler geht </w:t>
      </w:r>
      <w:r w:rsidR="003978A0" w:rsidRPr="008061E4">
        <w:rPr>
          <w:i/>
          <w:lang w:val="de-DE"/>
        </w:rPr>
        <w:lastRenderedPageBreak/>
        <w:t>weitherhin nach links, was durch Kameraeinstellung ermöglicht wird</w:t>
      </w:r>
      <w:r w:rsidR="003978A0" w:rsidRPr="008061E4">
        <w:rPr>
          <w:lang w:val="de-DE"/>
        </w:rPr>
        <w:t>).</w:t>
      </w:r>
      <w:r w:rsidR="00EF29DD" w:rsidRPr="008061E4">
        <w:rPr>
          <w:lang w:val="de-DE"/>
        </w:rPr>
        <w:t xml:space="preserve"> In dieser Gasse sind zahlreihe Wohnhäuser</w:t>
      </w:r>
      <w:r w:rsidR="000C6A98" w:rsidRPr="008061E4">
        <w:rPr>
          <w:lang w:val="de-DE"/>
        </w:rPr>
        <w:t>,</w:t>
      </w:r>
      <w:r w:rsidR="0044614F" w:rsidRPr="008061E4">
        <w:rPr>
          <w:lang w:val="de-DE"/>
        </w:rPr>
        <w:t xml:space="preserve"> deren Fenster zum Teil</w:t>
      </w:r>
      <w:r w:rsidR="00EF29DD" w:rsidRPr="008061E4">
        <w:rPr>
          <w:lang w:val="de-DE"/>
        </w:rPr>
        <w:t xml:space="preserve"> hell erleuchtet sind. </w:t>
      </w:r>
      <w:r w:rsidR="008D438A" w:rsidRPr="008061E4">
        <w:rPr>
          <w:lang w:val="de-DE"/>
        </w:rPr>
        <w:t xml:space="preserve">Eines dieser Fenster befindet sich jedoch im Erdgeschoss </w:t>
      </w:r>
      <w:r w:rsidR="009E0A6A" w:rsidRPr="008061E4">
        <w:rPr>
          <w:lang w:val="de-DE"/>
        </w:rPr>
        <w:t>eines</w:t>
      </w:r>
      <w:r w:rsidR="008D438A" w:rsidRPr="008061E4">
        <w:rPr>
          <w:lang w:val="de-DE"/>
        </w:rPr>
        <w:t xml:space="preserve"> Hauses und wirft sein Licht auf den Weg vor sich. </w:t>
      </w:r>
      <w:r w:rsidR="00114B6B" w:rsidRPr="008061E4">
        <w:rPr>
          <w:lang w:val="de-DE"/>
        </w:rPr>
        <w:t>Scarlet versucht abermal</w:t>
      </w:r>
      <w:r w:rsidR="00BF38C6" w:rsidRPr="008061E4">
        <w:rPr>
          <w:lang w:val="de-DE"/>
        </w:rPr>
        <w:t>s den Lichtkegel zu durchqueren, nur um auf halben Weg aufzugeben und wieder umzukehren. Dabei erblickt sie allerdings eine intakte S</w:t>
      </w:r>
      <w:r w:rsidR="00262470" w:rsidRPr="008061E4">
        <w:rPr>
          <w:lang w:val="de-DE"/>
        </w:rPr>
        <w:t xml:space="preserve">traßenlaterne, </w:t>
      </w:r>
      <w:r w:rsidR="00E3332C" w:rsidRPr="008061E4">
        <w:rPr>
          <w:lang w:val="de-DE"/>
        </w:rPr>
        <w:t>die den Weg in eine anliegende, kreuzende Seitengasse hell erleuchtet und somit den Weg weitläufiger für Scarlet unbegehbar macht</w:t>
      </w:r>
      <w:r w:rsidR="00F60587" w:rsidRPr="008061E4">
        <w:rPr>
          <w:lang w:val="de-DE"/>
        </w:rPr>
        <w:t xml:space="preserve"> (</w:t>
      </w:r>
      <w:r w:rsidR="00F60587" w:rsidRPr="008061E4">
        <w:rPr>
          <w:i/>
          <w:lang w:val="de-DE"/>
        </w:rPr>
        <w:t>Spieler sieht, dass normales “Gehen” nicht zum Ziel führt</w:t>
      </w:r>
      <w:r w:rsidR="00F60587" w:rsidRPr="008061E4">
        <w:rPr>
          <w:lang w:val="de-DE"/>
        </w:rPr>
        <w:t>)</w:t>
      </w:r>
      <w:r w:rsidR="00E3332C" w:rsidRPr="008061E4">
        <w:rPr>
          <w:lang w:val="de-DE"/>
        </w:rPr>
        <w:t xml:space="preserve">. </w:t>
      </w:r>
    </w:p>
    <w:p w14:paraId="61094FC2" w14:textId="4C873C47" w:rsidR="00EE29E5" w:rsidRPr="008061E4" w:rsidRDefault="00C96785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carlet blickt d</w:t>
      </w:r>
      <w:r w:rsidR="00EC26A2">
        <w:rPr>
          <w:lang w:val="de-DE"/>
        </w:rPr>
        <w:t>a</w:t>
      </w:r>
      <w:r w:rsidRPr="008061E4">
        <w:rPr>
          <w:lang w:val="de-DE"/>
        </w:rPr>
        <w:t xml:space="preserve">raufhin auf ihre neuen Klauen </w:t>
      </w:r>
      <w:r w:rsidR="00960EF3" w:rsidRPr="008061E4">
        <w:rPr>
          <w:lang w:val="de-DE"/>
        </w:rPr>
        <w:t>(</w:t>
      </w:r>
      <w:r w:rsidR="00960EF3" w:rsidRPr="008061E4">
        <w:rPr>
          <w:i/>
          <w:lang w:val="de-DE"/>
        </w:rPr>
        <w:t xml:space="preserve">Tutorial-Aufforderung </w:t>
      </w:r>
      <w:r w:rsidR="00EB3A65" w:rsidRPr="008061E4">
        <w:rPr>
          <w:i/>
          <w:lang w:val="de-DE"/>
        </w:rPr>
        <w:t>an den</w:t>
      </w:r>
      <w:r w:rsidR="00960EF3" w:rsidRPr="008061E4">
        <w:rPr>
          <w:i/>
          <w:lang w:val="de-DE"/>
        </w:rPr>
        <w:t xml:space="preserve"> Spiele</w:t>
      </w:r>
      <w:r w:rsidR="001F4A42">
        <w:rPr>
          <w:i/>
          <w:lang w:val="de-DE"/>
        </w:rPr>
        <w:t>r,</w:t>
      </w:r>
      <w:r w:rsidR="00960EF3" w:rsidRPr="008061E4">
        <w:rPr>
          <w:i/>
          <w:lang w:val="de-DE"/>
        </w:rPr>
        <w:t xml:space="preserve"> die Hauswand zu erklimmen</w:t>
      </w:r>
      <w:r w:rsidR="00960EF3" w:rsidRPr="008061E4">
        <w:rPr>
          <w:lang w:val="de-DE"/>
        </w:rPr>
        <w:t xml:space="preserve">) </w:t>
      </w:r>
      <w:r w:rsidRPr="008061E4">
        <w:rPr>
          <w:lang w:val="de-DE"/>
        </w:rPr>
        <w:t>und beginnt an der Hauswand hochzuklettern und weicht dabei anderen erleuchteten Fenstern aus</w:t>
      </w:r>
      <w:r w:rsidR="001F4A42">
        <w:rPr>
          <w:lang w:val="de-DE"/>
        </w:rPr>
        <w:t>,</w:t>
      </w:r>
      <w:r w:rsidRPr="008061E4">
        <w:rPr>
          <w:lang w:val="de-DE"/>
        </w:rPr>
        <w:t xml:space="preserve"> bis sie das Dach erreicht.</w:t>
      </w:r>
      <w:r w:rsidR="00633AEF" w:rsidRPr="008061E4">
        <w:rPr>
          <w:lang w:val="de-DE"/>
        </w:rPr>
        <w:t xml:space="preserve"> </w:t>
      </w:r>
      <w:r w:rsidR="00075037" w:rsidRPr="008061E4">
        <w:rPr>
          <w:lang w:val="de-DE"/>
        </w:rPr>
        <w:t>Daraufhin bemerkt Scarlet, dass das Nachbarhaus, das jenseits der Kreuzung zur anderen Seitengasse steht, sich in Sprungreichweite befindet (</w:t>
      </w:r>
      <w:r w:rsidR="00075037" w:rsidRPr="008061E4">
        <w:rPr>
          <w:i/>
          <w:lang w:val="de-DE"/>
        </w:rPr>
        <w:t>Tutorial-Aufforderung an den Spieler, dass man Sprinten kann und wenn man über eine Kante (z.B. Ende eines Hausdachs) sprintet,</w:t>
      </w:r>
      <w:r w:rsidR="00860FB3" w:rsidRPr="008061E4">
        <w:rPr>
          <w:i/>
          <w:lang w:val="de-DE"/>
        </w:rPr>
        <w:t xml:space="preserve"> in die Richtung des Sprints springt</w:t>
      </w:r>
      <w:r w:rsidR="00075037" w:rsidRPr="008061E4">
        <w:rPr>
          <w:lang w:val="de-DE"/>
        </w:rPr>
        <w:t>).</w:t>
      </w:r>
      <w:r w:rsidR="003D5A72" w:rsidRPr="008061E4">
        <w:rPr>
          <w:lang w:val="de-DE"/>
        </w:rPr>
        <w:t xml:space="preserve"> </w:t>
      </w:r>
      <w:r w:rsidR="00982A98" w:rsidRPr="008061E4">
        <w:rPr>
          <w:lang w:val="de-DE"/>
        </w:rPr>
        <w:t xml:space="preserve">Nachdem Scarlet </w:t>
      </w:r>
      <w:r w:rsidR="00592595" w:rsidRPr="008061E4">
        <w:rPr>
          <w:lang w:val="de-DE"/>
        </w:rPr>
        <w:t>vom Dach des Nachbarhauses runtergesprungen ist, bildet sich die gleiche rote, brennende Aura um sie herum, wie es beim Mond vorher geschehen ist</w:t>
      </w:r>
      <w:r w:rsidR="009167A0" w:rsidRPr="008061E4">
        <w:rPr>
          <w:lang w:val="de-DE"/>
        </w:rPr>
        <w:t xml:space="preserve"> (</w:t>
      </w:r>
      <w:r w:rsidR="009167A0" w:rsidRPr="008061E4">
        <w:rPr>
          <w:i/>
          <w:lang w:val="de-DE"/>
        </w:rPr>
        <w:t>Kamera dreht sich dabei um Scarlet, und der Spieler geht anschließend nach rechts)</w:t>
      </w:r>
      <w:r w:rsidR="00592595" w:rsidRPr="008061E4">
        <w:rPr>
          <w:lang w:val="de-DE"/>
        </w:rPr>
        <w:t>.</w:t>
      </w:r>
      <w:r w:rsidR="00127DC8" w:rsidRPr="008061E4">
        <w:rPr>
          <w:lang w:val="de-DE"/>
        </w:rPr>
        <w:t xml:space="preserve"> </w:t>
      </w:r>
      <w:r w:rsidR="00303409" w:rsidRPr="008061E4">
        <w:rPr>
          <w:lang w:val="de-DE"/>
        </w:rPr>
        <w:t>Scarlet setzt ih</w:t>
      </w:r>
      <w:r w:rsidR="001F4A42">
        <w:rPr>
          <w:lang w:val="de-DE"/>
        </w:rPr>
        <w:t>ren Weg in der Seitengasse fort</w:t>
      </w:r>
      <w:r w:rsidR="00303409" w:rsidRPr="008061E4">
        <w:rPr>
          <w:lang w:val="de-DE"/>
        </w:rPr>
        <w:t xml:space="preserve"> und trifft erneut auf einen Lichtkegel einer Straßenlaterne, der ihr den Weg versperrt. </w:t>
      </w:r>
      <w:r w:rsidR="001E5786" w:rsidRPr="008061E4">
        <w:rPr>
          <w:lang w:val="de-DE"/>
        </w:rPr>
        <w:t>Das Licht erscheint</w:t>
      </w:r>
      <w:r w:rsidR="00303409" w:rsidRPr="008061E4">
        <w:rPr>
          <w:lang w:val="de-DE"/>
        </w:rPr>
        <w:t xml:space="preserve"> jedoch schwächer </w:t>
      </w:r>
      <w:r w:rsidR="00293A34" w:rsidRPr="008061E4">
        <w:rPr>
          <w:lang w:val="de-DE"/>
        </w:rPr>
        <w:t>(</w:t>
      </w:r>
      <w:r w:rsidR="00293A34" w:rsidRPr="008061E4">
        <w:rPr>
          <w:i/>
          <w:lang w:val="de-DE"/>
        </w:rPr>
        <w:t>Tutorial-Aufforderung an den Spieler</w:t>
      </w:r>
      <w:r w:rsidR="005F5AF8" w:rsidRPr="008061E4">
        <w:rPr>
          <w:i/>
          <w:lang w:val="de-DE"/>
        </w:rPr>
        <w:t>, dass dieses Licht durchquert werden kann</w:t>
      </w:r>
      <w:r w:rsidR="00753406" w:rsidRPr="008061E4">
        <w:rPr>
          <w:i/>
          <w:lang w:val="de-DE"/>
        </w:rPr>
        <w:t>; kein Klettern oder Sprinten möglich in diesem Licht</w:t>
      </w:r>
      <w:r w:rsidR="00293A34" w:rsidRPr="008061E4">
        <w:rPr>
          <w:lang w:val="de-DE"/>
        </w:rPr>
        <w:t xml:space="preserve">) </w:t>
      </w:r>
      <w:r w:rsidR="001E5786" w:rsidRPr="008061E4">
        <w:rPr>
          <w:lang w:val="de-DE"/>
        </w:rPr>
        <w:t>und Scarlet durchquert es</w:t>
      </w:r>
      <w:r w:rsidR="005F5AF8" w:rsidRPr="008061E4">
        <w:rPr>
          <w:lang w:val="de-DE"/>
        </w:rPr>
        <w:t>, gequält und zögernd,</w:t>
      </w:r>
      <w:r w:rsidR="001E5786" w:rsidRPr="008061E4">
        <w:rPr>
          <w:lang w:val="de-DE"/>
        </w:rPr>
        <w:t xml:space="preserve"> mit ihren Händen schützend vor sich erhoben</w:t>
      </w:r>
      <w:r w:rsidR="006E6988" w:rsidRPr="008061E4">
        <w:rPr>
          <w:lang w:val="de-DE"/>
        </w:rPr>
        <w:t xml:space="preserve"> und bemerkt, dass die Aura wieder verschwunden ist</w:t>
      </w:r>
      <w:r w:rsidR="001E5786" w:rsidRPr="008061E4">
        <w:rPr>
          <w:lang w:val="de-DE"/>
        </w:rPr>
        <w:t xml:space="preserve">. </w:t>
      </w:r>
      <w:r w:rsidR="00032424" w:rsidRPr="008061E4">
        <w:rPr>
          <w:lang w:val="de-DE"/>
        </w:rPr>
        <w:t xml:space="preserve">Scarlet folgt der Seitengasse und biegt anschließend zu ihrer rechten </w:t>
      </w:r>
      <w:r w:rsidR="00724BA4" w:rsidRPr="008061E4">
        <w:rPr>
          <w:lang w:val="de-DE"/>
        </w:rPr>
        <w:t xml:space="preserve">in eine kreuzende Straße ein, die schwach beleuchtet den Weg zu einem Marktplatz </w:t>
      </w:r>
      <w:r w:rsidR="008F1B54" w:rsidRPr="008061E4">
        <w:rPr>
          <w:lang w:val="de-DE"/>
        </w:rPr>
        <w:t>darstellt</w:t>
      </w:r>
      <w:r w:rsidR="006940C2" w:rsidRPr="008061E4">
        <w:rPr>
          <w:lang w:val="de-DE"/>
        </w:rPr>
        <w:t>, der abgesehen von seinen äußeren Ecken, in Dunkelheit gehüllt ist</w:t>
      </w:r>
      <w:r w:rsidR="00724BA4" w:rsidRPr="008061E4">
        <w:rPr>
          <w:lang w:val="de-DE"/>
        </w:rPr>
        <w:t>.</w:t>
      </w:r>
      <w:r w:rsidR="00753406" w:rsidRPr="008061E4">
        <w:rPr>
          <w:lang w:val="de-DE"/>
        </w:rPr>
        <w:t xml:space="preserve"> </w:t>
      </w:r>
      <w:r w:rsidR="00907BD4" w:rsidRPr="008061E4">
        <w:rPr>
          <w:lang w:val="de-DE"/>
        </w:rPr>
        <w:t>Hier trifft Scarlet auf einen Mann in ihrem Alter, der an einer Hauswand lehnt</w:t>
      </w:r>
      <w:r w:rsidR="00591607" w:rsidRPr="008061E4">
        <w:rPr>
          <w:lang w:val="de-DE"/>
        </w:rPr>
        <w:t xml:space="preserve"> und scheinbar auf jemanden wartet. </w:t>
      </w:r>
      <w:r w:rsidR="004F03A0" w:rsidRPr="008061E4">
        <w:rPr>
          <w:lang w:val="de-DE"/>
        </w:rPr>
        <w:t>Als er Scarlet erblickt, eilt er zu ihr und sagt:”</w:t>
      </w:r>
      <w:r w:rsidR="00774049" w:rsidRPr="008061E4">
        <w:rPr>
          <w:b/>
          <w:lang w:val="de-DE"/>
        </w:rPr>
        <w:t xml:space="preserve">Are you sick, </w:t>
      </w:r>
      <w:r w:rsidR="004F03A0" w:rsidRPr="008061E4">
        <w:rPr>
          <w:b/>
          <w:lang w:val="de-DE"/>
        </w:rPr>
        <w:t>hurt</w:t>
      </w:r>
      <w:r w:rsidR="00774049" w:rsidRPr="008061E4">
        <w:rPr>
          <w:b/>
          <w:lang w:val="de-DE"/>
        </w:rPr>
        <w:t>, or … drunk</w:t>
      </w:r>
      <w:r w:rsidR="004F03A0" w:rsidRPr="008061E4">
        <w:rPr>
          <w:b/>
          <w:lang w:val="de-DE"/>
        </w:rPr>
        <w:t xml:space="preserve">? </w:t>
      </w:r>
      <w:r w:rsidR="00E009F6" w:rsidRPr="008061E4">
        <w:rPr>
          <w:b/>
          <w:lang w:val="de-DE"/>
        </w:rPr>
        <w:t>Let</w:t>
      </w:r>
      <w:r w:rsidR="004F03A0" w:rsidRPr="008061E4">
        <w:rPr>
          <w:b/>
          <w:lang w:val="de-DE"/>
        </w:rPr>
        <w:t xml:space="preserve"> me </w:t>
      </w:r>
      <w:r w:rsidR="006435C4" w:rsidRPr="008061E4">
        <w:rPr>
          <w:b/>
          <w:lang w:val="de-DE"/>
        </w:rPr>
        <w:t>go along with</w:t>
      </w:r>
      <w:r w:rsidR="004F03A0" w:rsidRPr="008061E4">
        <w:rPr>
          <w:b/>
          <w:lang w:val="de-DE"/>
        </w:rPr>
        <w:t xml:space="preserve"> you!</w:t>
      </w:r>
      <w:r w:rsidR="004F03A0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CC47B4" w:rsidRPr="008061E4">
        <w:rPr>
          <w:lang w:val="de-DE"/>
        </w:rPr>
        <w:t>(</w:t>
      </w:r>
      <w:r w:rsidR="00CC47B4" w:rsidRPr="008061E4">
        <w:rPr>
          <w:i/>
          <w:lang w:val="de-DE"/>
        </w:rPr>
        <w:t>der Mann sagt das leicht aufgesetzt und überbesorgt</w:t>
      </w:r>
      <w:r w:rsidR="00CC47B4" w:rsidRPr="008061E4">
        <w:rPr>
          <w:lang w:val="de-DE"/>
        </w:rPr>
        <w:t>)</w:t>
      </w:r>
      <w:r w:rsidR="004F03A0" w:rsidRPr="008061E4">
        <w:rPr>
          <w:lang w:val="de-DE"/>
        </w:rPr>
        <w:t xml:space="preserve">. </w:t>
      </w:r>
      <w:r w:rsidR="00B0773B" w:rsidRPr="008061E4">
        <w:rPr>
          <w:lang w:val="de-DE"/>
        </w:rPr>
        <w:t>Der Mann geht links neben Scarlet her (</w:t>
      </w:r>
      <w:r w:rsidR="00B0773B" w:rsidRPr="008061E4">
        <w:rPr>
          <w:i/>
          <w:lang w:val="de-DE"/>
        </w:rPr>
        <w:t>Tutorial-Aufforderung an den Spieler; Interaktionsknopf drücken für Dialog</w:t>
      </w:r>
      <w:r w:rsidR="00B0773B" w:rsidRPr="008061E4">
        <w:rPr>
          <w:lang w:val="de-DE"/>
        </w:rPr>
        <w:t>).</w:t>
      </w:r>
      <w:r w:rsidR="00DC0B50" w:rsidRPr="008061E4">
        <w:rPr>
          <w:lang w:val="de-DE"/>
        </w:rPr>
        <w:t xml:space="preserve"> </w:t>
      </w:r>
      <w:r w:rsidR="00E3680A" w:rsidRPr="008061E4">
        <w:rPr>
          <w:lang w:val="de-DE"/>
        </w:rPr>
        <w:t>Als Scarlet ihren Weg zur Mitte des Marktplatz</w:t>
      </w:r>
      <w:r w:rsidR="001F4A42">
        <w:rPr>
          <w:lang w:val="de-DE"/>
        </w:rPr>
        <w:t>es</w:t>
      </w:r>
      <w:r w:rsidR="00E3680A" w:rsidRPr="008061E4">
        <w:rPr>
          <w:lang w:val="de-DE"/>
        </w:rPr>
        <w:t xml:space="preserve"> bahnt, sagt der Mann folgendes:</w:t>
      </w:r>
      <w:r w:rsidR="001F4A42">
        <w:rPr>
          <w:lang w:val="de-DE"/>
        </w:rPr>
        <w:t xml:space="preserve"> </w:t>
      </w:r>
      <w:r w:rsidR="00E3680A" w:rsidRPr="008061E4">
        <w:rPr>
          <w:lang w:val="de-DE"/>
        </w:rPr>
        <w:t>”</w:t>
      </w:r>
      <w:r w:rsidR="00B01F39">
        <w:rPr>
          <w:b/>
          <w:lang w:val="de-DE"/>
        </w:rPr>
        <w:t>Young women like you should not wander around alone at this time.</w:t>
      </w:r>
      <w:r w:rsidR="00E3680A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682025" w:rsidRPr="008061E4">
        <w:rPr>
          <w:lang w:val="de-DE"/>
        </w:rPr>
        <w:t>(</w:t>
      </w:r>
      <w:r w:rsidR="00100ACE" w:rsidRPr="008061E4">
        <w:rPr>
          <w:i/>
          <w:lang w:val="de-DE"/>
        </w:rPr>
        <w:t>der Mann sagt das wieder leicht aufgesetzt freundlich und zu selbstverständlich</w:t>
      </w:r>
      <w:r w:rsidR="00100ACE" w:rsidRPr="008061E4">
        <w:rPr>
          <w:lang w:val="de-DE"/>
        </w:rPr>
        <w:t xml:space="preserve">; </w:t>
      </w:r>
      <w:r w:rsidR="00682025" w:rsidRPr="008061E4">
        <w:rPr>
          <w:i/>
          <w:lang w:val="de-DE"/>
        </w:rPr>
        <w:t>indirektes Tutorial: Spieler kann mehrmals mit Char</w:t>
      </w:r>
      <w:r w:rsidR="001F4A42">
        <w:rPr>
          <w:i/>
          <w:lang w:val="de-DE"/>
        </w:rPr>
        <w:t>akte</w:t>
      </w:r>
      <w:r w:rsidR="00682025" w:rsidRPr="008061E4">
        <w:rPr>
          <w:i/>
          <w:lang w:val="de-DE"/>
        </w:rPr>
        <w:t>ren reden</w:t>
      </w:r>
      <w:r w:rsidR="00F43D0E" w:rsidRPr="008061E4">
        <w:rPr>
          <w:i/>
          <w:lang w:val="de-DE"/>
        </w:rPr>
        <w:t xml:space="preserve"> und so verschiedene Dialoge auslösen, bis der letzte sich </w:t>
      </w:r>
      <w:r w:rsidR="00F43D0E" w:rsidRPr="008061E4">
        <w:rPr>
          <w:i/>
          <w:lang w:val="de-DE"/>
        </w:rPr>
        <w:lastRenderedPageBreak/>
        <w:t>wiederholt</w:t>
      </w:r>
      <w:r w:rsidR="00682025" w:rsidRPr="008061E4">
        <w:rPr>
          <w:lang w:val="de-DE"/>
        </w:rPr>
        <w:t xml:space="preserve">), </w:t>
      </w:r>
      <w:r w:rsidR="006A1699" w:rsidRPr="008061E4">
        <w:rPr>
          <w:lang w:val="de-DE"/>
        </w:rPr>
        <w:t>“</w:t>
      </w:r>
      <w:r w:rsidR="006A1699" w:rsidRPr="008061E4">
        <w:rPr>
          <w:b/>
          <w:lang w:val="de-DE"/>
        </w:rPr>
        <w:t xml:space="preserve">Have you seen the moon? </w:t>
      </w:r>
      <w:r w:rsidR="001055CE" w:rsidRPr="008061E4">
        <w:rPr>
          <w:b/>
          <w:lang w:val="de-DE"/>
        </w:rPr>
        <w:t>It looks unnatural, supernatural</w:t>
      </w:r>
      <w:r w:rsidR="00FB4F9A" w:rsidRPr="008061E4">
        <w:rPr>
          <w:b/>
          <w:lang w:val="de-DE"/>
        </w:rPr>
        <w:t>.</w:t>
      </w:r>
      <w:r w:rsidR="006A1699" w:rsidRPr="008061E4">
        <w:rPr>
          <w:b/>
          <w:lang w:val="de-DE"/>
        </w:rPr>
        <w:t xml:space="preserve"> I have never seen something like this before</w:t>
      </w:r>
      <w:r w:rsidR="00FB4F9A" w:rsidRPr="008061E4">
        <w:rPr>
          <w:b/>
          <w:lang w:val="de-DE"/>
        </w:rPr>
        <w:t>.</w:t>
      </w:r>
      <w:r w:rsidR="006A1699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7803CE" w:rsidRPr="008061E4">
        <w:rPr>
          <w:lang w:val="de-DE"/>
        </w:rPr>
        <w:t>(</w:t>
      </w:r>
      <w:r w:rsidR="007803CE" w:rsidRPr="008061E4">
        <w:rPr>
          <w:i/>
          <w:lang w:val="de-DE"/>
        </w:rPr>
        <w:t>Diese Aussage ist</w:t>
      </w:r>
      <w:r w:rsidR="0076723F" w:rsidRPr="008061E4">
        <w:rPr>
          <w:i/>
          <w:lang w:val="de-DE"/>
        </w:rPr>
        <w:t xml:space="preserve"> wichtig</w:t>
      </w:r>
      <w:r w:rsidR="007803CE" w:rsidRPr="008061E4">
        <w:rPr>
          <w:i/>
          <w:lang w:val="de-DE"/>
        </w:rPr>
        <w:t xml:space="preserve"> und sollte im Hinterkopf behalten werden!</w:t>
      </w:r>
      <w:r w:rsidR="007803CE" w:rsidRPr="008061E4">
        <w:rPr>
          <w:lang w:val="de-DE"/>
        </w:rPr>
        <w:t xml:space="preserve">). </w:t>
      </w:r>
      <w:r w:rsidR="00BE0F91" w:rsidRPr="001F4A42">
        <w:t>“</w:t>
      </w:r>
      <w:r w:rsidR="00BE0F91" w:rsidRPr="001F4A42">
        <w:rPr>
          <w:b/>
        </w:rPr>
        <w:t xml:space="preserve">We can </w:t>
      </w:r>
      <w:r w:rsidR="00D06E51" w:rsidRPr="001F4A42">
        <w:rPr>
          <w:b/>
        </w:rPr>
        <w:t>stop</w:t>
      </w:r>
      <w:r w:rsidR="00BE0F91" w:rsidRPr="001F4A42">
        <w:rPr>
          <w:b/>
        </w:rPr>
        <w:t xml:space="preserve"> at the plaza</w:t>
      </w:r>
      <w:r w:rsidR="00D06E51" w:rsidRPr="001F4A42">
        <w:rPr>
          <w:b/>
        </w:rPr>
        <w:t xml:space="preserve"> and rest</w:t>
      </w:r>
      <w:r w:rsidR="00BE0F91" w:rsidRPr="001F4A42">
        <w:rPr>
          <w:b/>
        </w:rPr>
        <w:t>, if you like.</w:t>
      </w:r>
      <w:r w:rsidR="00BE0F91" w:rsidRPr="001F4A42">
        <w:t>”</w:t>
      </w:r>
      <w:r w:rsidR="001F4A42" w:rsidRPr="001F4A42">
        <w:t xml:space="preserve"> </w:t>
      </w:r>
      <w:r w:rsidR="00CC732B" w:rsidRPr="008061E4">
        <w:rPr>
          <w:lang w:val="de-DE"/>
        </w:rPr>
        <w:t>(</w:t>
      </w:r>
      <w:r w:rsidR="00D06E51" w:rsidRPr="008061E4">
        <w:rPr>
          <w:i/>
          <w:lang w:val="de-DE"/>
        </w:rPr>
        <w:t xml:space="preserve">Diese Aussage </w:t>
      </w:r>
      <w:r w:rsidR="00D511A7" w:rsidRPr="008061E4">
        <w:rPr>
          <w:i/>
          <w:lang w:val="de-DE"/>
        </w:rPr>
        <w:t xml:space="preserve">wiederholt sich bei weiteren </w:t>
      </w:r>
      <w:r w:rsidR="001F4A42">
        <w:rPr>
          <w:i/>
          <w:lang w:val="de-DE"/>
        </w:rPr>
        <w:t>Drücken des Interaktionsb</w:t>
      </w:r>
      <w:r w:rsidR="00D511A7" w:rsidRPr="008061E4">
        <w:rPr>
          <w:i/>
          <w:lang w:val="de-DE"/>
        </w:rPr>
        <w:t>uttons</w:t>
      </w:r>
      <w:r w:rsidR="008E21ED" w:rsidRPr="008061E4">
        <w:rPr>
          <w:lang w:val="de-DE"/>
        </w:rPr>
        <w:t xml:space="preserve">; </w:t>
      </w:r>
      <w:r w:rsidR="008E21ED" w:rsidRPr="008061E4">
        <w:rPr>
          <w:i/>
          <w:lang w:val="de-DE"/>
        </w:rPr>
        <w:t>Der Dialog ist sozusagen erschöpft</w:t>
      </w:r>
      <w:r w:rsidR="00CC732B" w:rsidRPr="008061E4">
        <w:rPr>
          <w:lang w:val="de-DE"/>
        </w:rPr>
        <w:t>)</w:t>
      </w:r>
      <w:r w:rsidR="00BE0F91" w:rsidRPr="008061E4">
        <w:rPr>
          <w:lang w:val="de-DE"/>
        </w:rPr>
        <w:t>.</w:t>
      </w:r>
      <w:r w:rsidR="009133ED" w:rsidRPr="008061E4">
        <w:rPr>
          <w:lang w:val="de-DE"/>
        </w:rPr>
        <w:t xml:space="preserve"> Scarlet und ihr Begleiter erreichen letztendlich den Markplatz. Als Scarlet den schwach</w:t>
      </w:r>
      <w:r w:rsidR="001F4A42">
        <w:rPr>
          <w:lang w:val="de-DE"/>
        </w:rPr>
        <w:t>en Lichtkegel, der sie vom dunk</w:t>
      </w:r>
      <w:r w:rsidR="009133ED" w:rsidRPr="008061E4">
        <w:rPr>
          <w:lang w:val="de-DE"/>
        </w:rPr>
        <w:t>l</w:t>
      </w:r>
      <w:r w:rsidR="00A37EC1" w:rsidRPr="008061E4">
        <w:rPr>
          <w:lang w:val="de-DE"/>
        </w:rPr>
        <w:t>en</w:t>
      </w:r>
      <w:r w:rsidR="009133ED" w:rsidRPr="008061E4">
        <w:rPr>
          <w:lang w:val="de-DE"/>
        </w:rPr>
        <w:t xml:space="preserve"> Zentrum des Marktplatzes </w:t>
      </w:r>
      <w:r w:rsidR="009353E1" w:rsidRPr="008061E4">
        <w:rPr>
          <w:lang w:val="de-DE"/>
        </w:rPr>
        <w:t>trennt</w:t>
      </w:r>
      <w:r w:rsidR="009133ED" w:rsidRPr="008061E4">
        <w:rPr>
          <w:lang w:val="de-DE"/>
        </w:rPr>
        <w:t xml:space="preserve">, </w:t>
      </w:r>
      <w:r w:rsidR="000C6E6E" w:rsidRPr="008061E4">
        <w:rPr>
          <w:lang w:val="de-DE"/>
        </w:rPr>
        <w:t xml:space="preserve">hinter sich lässt, </w:t>
      </w:r>
      <w:r w:rsidR="009133ED" w:rsidRPr="008061E4">
        <w:rPr>
          <w:lang w:val="de-DE"/>
        </w:rPr>
        <w:t>bleibt der Mann plötzlich stehen</w:t>
      </w:r>
      <w:r w:rsidR="000374F1" w:rsidRPr="008061E4">
        <w:rPr>
          <w:lang w:val="de-DE"/>
        </w:rPr>
        <w:t>. Er bemerkt, wie ihre Hände wieder zu Klauen werden, ihre Augen rot leuchten und sie von der gleichen Aura umgeben wird, wie der Mond, der über ihnen am Himmel steht.</w:t>
      </w:r>
    </w:p>
    <w:p w14:paraId="61317707" w14:textId="2F8E4E40" w:rsidR="00C817FC" w:rsidRPr="008061E4" w:rsidRDefault="009353E1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</w:t>
      </w:r>
      <w:r w:rsidRPr="008061E4">
        <w:rPr>
          <w:i/>
          <w:lang w:val="de-DE"/>
        </w:rPr>
        <w:t>Spiel verlässt den Exploration Mode und geht in den Combat Mode über</w:t>
      </w:r>
      <w:r w:rsidR="00824DFA" w:rsidRPr="008061E4">
        <w:rPr>
          <w:i/>
          <w:lang w:val="de-DE"/>
        </w:rPr>
        <w:t>, mit Combat Mode Tutorial 1 (Ranged Combat)</w:t>
      </w:r>
      <w:r w:rsidRPr="008061E4">
        <w:rPr>
          <w:i/>
          <w:lang w:val="de-DE"/>
        </w:rPr>
        <w:t xml:space="preserve">) </w:t>
      </w:r>
      <w:r w:rsidRPr="008061E4">
        <w:rPr>
          <w:lang w:val="de-DE"/>
        </w:rPr>
        <w:t xml:space="preserve">Der Mann nähert sich </w:t>
      </w:r>
      <w:r w:rsidR="009322D0" w:rsidRPr="008061E4">
        <w:rPr>
          <w:lang w:val="de-DE"/>
        </w:rPr>
        <w:t xml:space="preserve">langsam Scarlet im Zentrum des </w:t>
      </w:r>
      <w:r w:rsidR="00013251" w:rsidRPr="008061E4">
        <w:rPr>
          <w:lang w:val="de-DE"/>
        </w:rPr>
        <w:t>Platzes</w:t>
      </w:r>
      <w:r w:rsidR="009322D0" w:rsidRPr="008061E4">
        <w:rPr>
          <w:lang w:val="de-DE"/>
        </w:rPr>
        <w:t xml:space="preserve"> und sagt:</w:t>
      </w:r>
      <w:r w:rsidR="001F4A42">
        <w:rPr>
          <w:lang w:val="de-DE"/>
        </w:rPr>
        <w:t xml:space="preserve"> </w:t>
      </w:r>
      <w:r w:rsidR="009322D0" w:rsidRPr="008061E4">
        <w:rPr>
          <w:lang w:val="de-DE"/>
        </w:rPr>
        <w:t>”</w:t>
      </w:r>
      <w:r w:rsidR="00626D21" w:rsidRPr="008061E4">
        <w:rPr>
          <w:b/>
          <w:lang w:val="de-DE"/>
        </w:rPr>
        <w:t>I knew</w:t>
      </w:r>
      <w:r w:rsidR="00D1143D" w:rsidRPr="008061E4">
        <w:rPr>
          <w:b/>
          <w:lang w:val="de-DE"/>
        </w:rPr>
        <w:t xml:space="preserve"> the red moon </w:t>
      </w:r>
      <w:r w:rsidR="00626D21" w:rsidRPr="008061E4">
        <w:rPr>
          <w:b/>
          <w:lang w:val="de-DE"/>
        </w:rPr>
        <w:t xml:space="preserve">announces </w:t>
      </w:r>
      <w:r w:rsidR="008C0DE2" w:rsidRPr="008061E4">
        <w:rPr>
          <w:b/>
          <w:lang w:val="de-DE"/>
        </w:rPr>
        <w:t xml:space="preserve">a great demon </w:t>
      </w:r>
      <w:r w:rsidR="00ED0621" w:rsidRPr="008061E4">
        <w:rPr>
          <w:b/>
          <w:lang w:val="de-DE"/>
        </w:rPr>
        <w:t xml:space="preserve">entering </w:t>
      </w:r>
      <w:r w:rsidR="008C0DE2" w:rsidRPr="008061E4">
        <w:rPr>
          <w:b/>
          <w:lang w:val="de-DE"/>
        </w:rPr>
        <w:t>this world</w:t>
      </w:r>
      <w:r w:rsidR="00ED0621" w:rsidRPr="008061E4">
        <w:rPr>
          <w:b/>
          <w:lang w:val="de-DE"/>
        </w:rPr>
        <w:t>, but I</w:t>
      </w:r>
      <w:r w:rsidR="001F4A42">
        <w:rPr>
          <w:b/>
          <w:lang w:val="de-DE"/>
        </w:rPr>
        <w:t xml:space="preserve"> </w:t>
      </w:r>
      <w:r w:rsidR="00ED0621" w:rsidRPr="008061E4">
        <w:rPr>
          <w:b/>
          <w:lang w:val="de-DE"/>
        </w:rPr>
        <w:t>never witnessed it</w:t>
      </w:r>
      <w:r w:rsidR="008C0DE2" w:rsidRPr="008061E4">
        <w:rPr>
          <w:b/>
          <w:lang w:val="de-DE"/>
        </w:rPr>
        <w:t>.</w:t>
      </w:r>
      <w:r w:rsidR="00626D21" w:rsidRPr="008061E4">
        <w:rPr>
          <w:b/>
          <w:lang w:val="de-DE"/>
        </w:rPr>
        <w:t xml:space="preserve"> </w:t>
      </w:r>
      <w:r w:rsidR="0050103A">
        <w:rPr>
          <w:b/>
        </w:rPr>
        <w:t>Nor</w:t>
      </w:r>
      <w:r w:rsidR="00626D21">
        <w:rPr>
          <w:b/>
        </w:rPr>
        <w:t xml:space="preserve"> did I expect that it </w:t>
      </w:r>
      <w:r w:rsidR="00FB037D">
        <w:rPr>
          <w:b/>
        </w:rPr>
        <w:t>is one</w:t>
      </w:r>
      <w:r w:rsidR="00626D21">
        <w:rPr>
          <w:b/>
        </w:rPr>
        <w:t xml:space="preserve"> of your kind. </w:t>
      </w:r>
      <w:r w:rsidR="005E7CD4">
        <w:rPr>
          <w:b/>
        </w:rPr>
        <w:t>You</w:t>
      </w:r>
      <w:r w:rsidR="0033248B">
        <w:rPr>
          <w:b/>
        </w:rPr>
        <w:t xml:space="preserve"> are </w:t>
      </w:r>
      <w:r w:rsidR="009447CE">
        <w:rPr>
          <w:b/>
        </w:rPr>
        <w:t xml:space="preserve">still </w:t>
      </w:r>
      <w:r w:rsidR="0033248B">
        <w:rPr>
          <w:b/>
        </w:rPr>
        <w:t>weak</w:t>
      </w:r>
      <w:r w:rsidR="00D07C7E">
        <w:rPr>
          <w:b/>
        </w:rPr>
        <w:t xml:space="preserve"> and y</w:t>
      </w:r>
      <w:r w:rsidR="006B7C34" w:rsidRPr="001F4A42">
        <w:rPr>
          <w:b/>
        </w:rPr>
        <w:t>ou will</w:t>
      </w:r>
      <w:r w:rsidR="00BF7637" w:rsidRPr="001F4A42">
        <w:rPr>
          <w:b/>
        </w:rPr>
        <w:t xml:space="preserve"> </w:t>
      </w:r>
      <w:r w:rsidR="009979C1">
        <w:rPr>
          <w:b/>
        </w:rPr>
        <w:t>quench</w:t>
      </w:r>
      <w:bookmarkStart w:id="13" w:name="_GoBack"/>
      <w:bookmarkEnd w:id="13"/>
      <w:r w:rsidR="00AA4E43">
        <w:rPr>
          <w:b/>
        </w:rPr>
        <w:t xml:space="preserve"> my thirst for blood after</w:t>
      </w:r>
      <w:r w:rsidR="00534BFC">
        <w:rPr>
          <w:b/>
        </w:rPr>
        <w:t xml:space="preserve"> all</w:t>
      </w:r>
      <w:r w:rsidR="00956240" w:rsidRPr="001F4A42">
        <w:rPr>
          <w:b/>
        </w:rPr>
        <w:t>.</w:t>
      </w:r>
      <w:r w:rsidR="009322D0" w:rsidRPr="001F4A42">
        <w:t>”</w:t>
      </w:r>
      <w:r w:rsidR="001F4A42" w:rsidRPr="001F4A42">
        <w:t xml:space="preserve"> </w:t>
      </w:r>
      <w:r w:rsidR="009322D0" w:rsidRPr="008061E4">
        <w:rPr>
          <w:lang w:val="de-DE"/>
        </w:rPr>
        <w:t>(</w:t>
      </w:r>
      <w:r w:rsidR="000B1B21" w:rsidRPr="008061E4">
        <w:rPr>
          <w:i/>
          <w:lang w:val="de-DE"/>
        </w:rPr>
        <w:t xml:space="preserve">Der Mann sagt dies sehr selbstsicher, fast schon mit einer anderen Stimme; </w:t>
      </w:r>
      <w:r w:rsidR="0050103A" w:rsidRPr="008061E4">
        <w:rPr>
          <w:i/>
          <w:lang w:val="de-DE"/>
        </w:rPr>
        <w:t>Der M</w:t>
      </w:r>
      <w:r w:rsidR="00D21441" w:rsidRPr="008061E4">
        <w:rPr>
          <w:i/>
          <w:lang w:val="de-DE"/>
        </w:rPr>
        <w:t>ann gibt sich als Vampir</w:t>
      </w:r>
      <w:r w:rsidR="0050103A" w:rsidRPr="008061E4">
        <w:rPr>
          <w:i/>
          <w:lang w:val="de-DE"/>
        </w:rPr>
        <w:t xml:space="preserve"> zu erkennnen und gibt Hinweise bzgl</w:t>
      </w:r>
      <w:r w:rsidR="00EE13F0" w:rsidRPr="008061E4">
        <w:rPr>
          <w:i/>
          <w:lang w:val="de-DE"/>
        </w:rPr>
        <w:t>. was der</w:t>
      </w:r>
      <w:r w:rsidR="0050103A" w:rsidRPr="008061E4">
        <w:rPr>
          <w:i/>
          <w:lang w:val="de-DE"/>
        </w:rPr>
        <w:t xml:space="preserve"> </w:t>
      </w:r>
      <w:r w:rsidR="00EE13F0" w:rsidRPr="008061E4">
        <w:rPr>
          <w:i/>
          <w:lang w:val="de-DE"/>
        </w:rPr>
        <w:t>rote</w:t>
      </w:r>
      <w:r w:rsidR="007B1974" w:rsidRPr="008061E4">
        <w:rPr>
          <w:i/>
          <w:lang w:val="de-DE"/>
        </w:rPr>
        <w:t xml:space="preserve"> Mond</w:t>
      </w:r>
      <w:r w:rsidR="00EE13F0" w:rsidRPr="008061E4">
        <w:rPr>
          <w:i/>
          <w:lang w:val="de-DE"/>
        </w:rPr>
        <w:t xml:space="preserve"> bedeutet</w:t>
      </w:r>
      <w:r w:rsidR="007B1974" w:rsidRPr="008061E4">
        <w:rPr>
          <w:i/>
          <w:lang w:val="de-DE"/>
        </w:rPr>
        <w:t xml:space="preserve"> und Scarlet selbst</w:t>
      </w:r>
      <w:r w:rsidR="00F857A9" w:rsidRPr="008061E4">
        <w:rPr>
          <w:i/>
          <w:lang w:val="de-DE"/>
        </w:rPr>
        <w:t xml:space="preserve">. Er lässt durchblicken, dass er urprünglich Scarlet als Beute </w:t>
      </w:r>
      <w:r w:rsidR="00497076" w:rsidRPr="008061E4">
        <w:rPr>
          <w:i/>
          <w:lang w:val="de-DE"/>
        </w:rPr>
        <w:t xml:space="preserve">gewählt hat </w:t>
      </w:r>
      <w:r w:rsidR="00A976A2" w:rsidRPr="008061E4">
        <w:rPr>
          <w:i/>
          <w:lang w:val="de-DE"/>
        </w:rPr>
        <w:t xml:space="preserve">und deutet </w:t>
      </w:r>
      <w:r w:rsidR="00A5069C">
        <w:rPr>
          <w:i/>
          <w:lang w:val="de-DE"/>
        </w:rPr>
        <w:t xml:space="preserve">an, dass der rote Mond Gegenstand </w:t>
      </w:r>
      <w:r w:rsidR="00A976A2" w:rsidRPr="008061E4">
        <w:rPr>
          <w:i/>
          <w:lang w:val="de-DE"/>
        </w:rPr>
        <w:t>eine</w:t>
      </w:r>
      <w:r w:rsidR="00A5069C">
        <w:rPr>
          <w:i/>
          <w:lang w:val="de-DE"/>
        </w:rPr>
        <w:t>s</w:t>
      </w:r>
      <w:r w:rsidR="00A976A2" w:rsidRPr="008061E4">
        <w:rPr>
          <w:i/>
          <w:lang w:val="de-DE"/>
        </w:rPr>
        <w:t xml:space="preserve"> Zyklus </w:t>
      </w:r>
      <w:r w:rsidR="00A5069C">
        <w:rPr>
          <w:i/>
          <w:lang w:val="de-DE"/>
        </w:rPr>
        <w:t>ist</w:t>
      </w:r>
      <w:r w:rsidR="0062236D" w:rsidRPr="008061E4">
        <w:rPr>
          <w:i/>
          <w:lang w:val="de-DE"/>
        </w:rPr>
        <w:t>.</w:t>
      </w:r>
      <w:r w:rsidR="009322D0" w:rsidRPr="008061E4">
        <w:rPr>
          <w:lang w:val="de-DE"/>
        </w:rPr>
        <w:t>).</w:t>
      </w:r>
    </w:p>
    <w:p w14:paraId="746ABBD8" w14:textId="709C83C7" w:rsidR="000C694B" w:rsidRPr="008061E4" w:rsidRDefault="000C694B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Boss Fight Beginnt)</w:t>
      </w:r>
    </w:p>
    <w:p w14:paraId="0A52B2EF" w14:textId="445D727C" w:rsidR="00661483" w:rsidRPr="008061E4" w:rsidRDefault="00C166DF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er Vampir ist in der Lage Magie zu wirken. Er sammelt die Lichtkugeln der vier Straßenlater</w:t>
      </w:r>
      <w:r w:rsidR="001F4A42">
        <w:rPr>
          <w:lang w:val="de-DE"/>
        </w:rPr>
        <w:t>n</w:t>
      </w:r>
      <w:r w:rsidRPr="008061E4">
        <w:rPr>
          <w:lang w:val="de-DE"/>
        </w:rPr>
        <w:t>e</w:t>
      </w:r>
      <w:r w:rsidR="00F7370F" w:rsidRPr="008061E4">
        <w:rPr>
          <w:lang w:val="de-DE"/>
        </w:rPr>
        <w:t>n und greift Scarlet mit diesem Licht an</w:t>
      </w:r>
      <w:r w:rsidR="00403FD5">
        <w:rPr>
          <w:lang w:val="de-DE"/>
        </w:rPr>
        <w:t xml:space="preserve"> (</w:t>
      </w:r>
      <w:r w:rsidR="00403FD5">
        <w:rPr>
          <w:i/>
          <w:lang w:val="de-DE"/>
        </w:rPr>
        <w:t>Der Spieler sollte bis dahin verstanden haben, dass Licht im schadet</w:t>
      </w:r>
      <w:r w:rsidR="00403FD5">
        <w:rPr>
          <w:lang w:val="de-DE"/>
        </w:rPr>
        <w:t>)</w:t>
      </w:r>
      <w:r w:rsidR="00F7370F" w:rsidRPr="008061E4">
        <w:rPr>
          <w:lang w:val="de-DE"/>
        </w:rPr>
        <w:t>.</w:t>
      </w:r>
      <w:r w:rsidR="00771F62" w:rsidRPr="008061E4">
        <w:rPr>
          <w:lang w:val="de-DE"/>
        </w:rPr>
        <w:t xml:space="preserve"> Dabei nimmt diese</w:t>
      </w:r>
      <w:r w:rsidR="00431970" w:rsidRPr="008061E4">
        <w:rPr>
          <w:lang w:val="de-DE"/>
        </w:rPr>
        <w:t>s</w:t>
      </w:r>
      <w:r w:rsidR="00771F62" w:rsidRPr="008061E4">
        <w:rPr>
          <w:lang w:val="de-DE"/>
        </w:rPr>
        <w:t xml:space="preserve"> Licht verschiedene Formen an, wie z.B. Kugeln, Strahlen, </w:t>
      </w:r>
      <w:r w:rsidR="00431970" w:rsidRPr="008061E4">
        <w:rPr>
          <w:lang w:val="de-DE"/>
        </w:rPr>
        <w:t xml:space="preserve">Flächen, die den Boden bedecken. </w:t>
      </w:r>
      <w:r w:rsidR="009565E4" w:rsidRPr="008061E4">
        <w:rPr>
          <w:lang w:val="de-DE"/>
        </w:rPr>
        <w:t>Nach einem Angriff des Vampirs ist es Scarlet möglich</w:t>
      </w:r>
      <w:r w:rsidR="001F4A42">
        <w:rPr>
          <w:lang w:val="de-DE"/>
        </w:rPr>
        <w:t>,</w:t>
      </w:r>
      <w:r w:rsidR="009565E4" w:rsidRPr="008061E4">
        <w:rPr>
          <w:lang w:val="de-DE"/>
        </w:rPr>
        <w:t xml:space="preserve"> einen Gegenangriff zu starten </w:t>
      </w:r>
      <w:r w:rsidR="00431970" w:rsidRPr="008061E4">
        <w:rPr>
          <w:lang w:val="de-DE"/>
        </w:rPr>
        <w:t>(</w:t>
      </w:r>
      <w:r w:rsidR="00431970" w:rsidRPr="008061E4">
        <w:rPr>
          <w:i/>
          <w:lang w:val="de-DE"/>
        </w:rPr>
        <w:t xml:space="preserve">siehe </w:t>
      </w:r>
      <w:hyperlink w:anchor="_4.1_Combat_Mode" w:history="1">
        <w:r w:rsidR="00957455" w:rsidRPr="008061E4">
          <w:rPr>
            <w:rStyle w:val="Link"/>
            <w:i/>
            <w:lang w:val="de-DE"/>
          </w:rPr>
          <w:t>Kapitel 4.1</w:t>
        </w:r>
      </w:hyperlink>
      <w:r w:rsidR="00957455" w:rsidRPr="008061E4">
        <w:rPr>
          <w:i/>
          <w:lang w:val="de-DE"/>
        </w:rPr>
        <w:t xml:space="preserve"> für Details</w:t>
      </w:r>
      <w:r w:rsidR="00957455" w:rsidRPr="008061E4">
        <w:rPr>
          <w:lang w:val="de-DE"/>
        </w:rPr>
        <w:t xml:space="preserve">; </w:t>
      </w:r>
      <w:r w:rsidR="00957455" w:rsidRPr="008061E4">
        <w:rPr>
          <w:i/>
          <w:lang w:val="de-DE"/>
        </w:rPr>
        <w:t>Kampfbeschreibung hat keine Storyrelevanz</w:t>
      </w:r>
      <w:r w:rsidR="00957455" w:rsidRPr="008061E4">
        <w:rPr>
          <w:lang w:val="de-DE"/>
        </w:rPr>
        <w:t>)</w:t>
      </w:r>
      <w:r w:rsidR="009565E4" w:rsidRPr="008061E4">
        <w:rPr>
          <w:lang w:val="de-DE"/>
        </w:rPr>
        <w:t>.</w:t>
      </w:r>
      <w:r w:rsidR="00A11330">
        <w:rPr>
          <w:lang w:val="de-DE"/>
        </w:rPr>
        <w:t xml:space="preserve"> Beim Eintritt in die dritte Kampfphase sagt der Vampir folgendes:“</w:t>
      </w:r>
      <w:r w:rsidR="00DD2140">
        <w:rPr>
          <w:b/>
          <w:lang w:val="de-DE"/>
        </w:rPr>
        <w:t>Do y</w:t>
      </w:r>
      <w:r w:rsidR="00A11330">
        <w:rPr>
          <w:b/>
          <w:lang w:val="de-DE"/>
        </w:rPr>
        <w:t>ou</w:t>
      </w:r>
      <w:r w:rsidR="00DD2140">
        <w:rPr>
          <w:b/>
          <w:lang w:val="de-DE"/>
        </w:rPr>
        <w:t xml:space="preserve"> not know you</w:t>
      </w:r>
      <w:r w:rsidR="00A11330">
        <w:rPr>
          <w:b/>
          <w:lang w:val="de-DE"/>
        </w:rPr>
        <w:t xml:space="preserve"> are forbidden from existing in this world</w:t>
      </w:r>
      <w:r w:rsidR="00A11330">
        <w:rPr>
          <w:lang w:val="de-DE"/>
        </w:rPr>
        <w:t>“(</w:t>
      </w:r>
      <w:r w:rsidR="002B647F">
        <w:rPr>
          <w:i/>
          <w:lang w:val="de-DE"/>
        </w:rPr>
        <w:t>Der Vampir sagt dies unter Kampfanstrengungen</w:t>
      </w:r>
      <w:r w:rsidR="000E2CCC">
        <w:rPr>
          <w:i/>
          <w:lang w:val="de-DE"/>
        </w:rPr>
        <w:t>, fast verzweifelt im Angesicht seines scheiterns</w:t>
      </w:r>
      <w:r w:rsidR="002B647F">
        <w:rPr>
          <w:i/>
          <w:lang w:val="de-DE"/>
        </w:rPr>
        <w:t xml:space="preserve">; </w:t>
      </w:r>
      <w:r w:rsidR="00A11330">
        <w:rPr>
          <w:i/>
          <w:lang w:val="de-DE"/>
        </w:rPr>
        <w:t>Der Vampir gibt weiteren Hinweis zu Scarlet</w:t>
      </w:r>
      <w:r w:rsidR="00A11330">
        <w:rPr>
          <w:lang w:val="de-DE"/>
        </w:rPr>
        <w:t>).</w:t>
      </w:r>
    </w:p>
    <w:p w14:paraId="4383A358" w14:textId="76C3BAF0" w:rsidR="00EE7A83" w:rsidRPr="008061E4" w:rsidRDefault="00131A2B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carlet besiegt den Vampir und zeigt dabei zum ersten Mal die wilde Seite des Biests, zu dem sie geworden ist.</w:t>
      </w:r>
      <w:r w:rsidR="00291869" w:rsidRPr="008061E4">
        <w:rPr>
          <w:lang w:val="de-DE"/>
        </w:rPr>
        <w:t xml:space="preserve"> Mit seinen letzten Atemzügen sagt der Vampir folgendes:</w:t>
      </w:r>
      <w:r w:rsidR="001F4A42">
        <w:rPr>
          <w:lang w:val="de-DE"/>
        </w:rPr>
        <w:t xml:space="preserve"> </w:t>
      </w:r>
      <w:r w:rsidR="00291869" w:rsidRPr="008061E4">
        <w:rPr>
          <w:lang w:val="de-DE"/>
        </w:rPr>
        <w:t>”</w:t>
      </w:r>
      <w:r w:rsidR="003B7C98">
        <w:rPr>
          <w:b/>
          <w:lang w:val="de-DE"/>
        </w:rPr>
        <w:t>You</w:t>
      </w:r>
      <w:r w:rsidR="00340644">
        <w:rPr>
          <w:b/>
        </w:rPr>
        <w:t xml:space="preserve"> are far stronger than an infant of your kind should be</w:t>
      </w:r>
      <w:r w:rsidR="007E5AC8">
        <w:rPr>
          <w:b/>
        </w:rPr>
        <w:t>.</w:t>
      </w:r>
      <w:r w:rsidR="00095DF0">
        <w:rPr>
          <w:b/>
        </w:rPr>
        <w:t xml:space="preserve"> </w:t>
      </w:r>
      <w:r w:rsidR="00D37EDA">
        <w:rPr>
          <w:b/>
          <w:lang w:val="de-DE"/>
        </w:rPr>
        <w:t xml:space="preserve">This world is </w:t>
      </w:r>
      <w:r w:rsidR="00670514">
        <w:rPr>
          <w:b/>
          <w:lang w:val="de-DE"/>
        </w:rPr>
        <w:t>..</w:t>
      </w:r>
      <w:r w:rsidR="001F4A42">
        <w:rPr>
          <w:b/>
          <w:lang w:val="de-DE"/>
        </w:rPr>
        <w:t>.</w:t>
      </w:r>
      <w:r w:rsidR="00291869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291869" w:rsidRPr="008061E4">
        <w:rPr>
          <w:lang w:val="de-DE"/>
        </w:rPr>
        <w:t>(</w:t>
      </w:r>
      <w:r w:rsidR="003474BC" w:rsidRPr="008061E4">
        <w:rPr>
          <w:lang w:val="de-DE"/>
        </w:rPr>
        <w:t xml:space="preserve">Der Vampir sagt dies überrascht, sterbend, mit einer gewissen Akzeptanz; </w:t>
      </w:r>
      <w:r w:rsidR="008108E5" w:rsidRPr="008061E4">
        <w:rPr>
          <w:i/>
          <w:lang w:val="de-DE"/>
        </w:rPr>
        <w:t>Der Vampir verdeutlicht die tatsächliche Stärke von Scarlet</w:t>
      </w:r>
      <w:r w:rsidR="001F4A42">
        <w:rPr>
          <w:i/>
          <w:lang w:val="de-DE"/>
        </w:rPr>
        <w:t>. Er weis</w:t>
      </w:r>
      <w:r w:rsidR="00B56887" w:rsidRPr="008061E4">
        <w:rPr>
          <w:i/>
          <w:lang w:val="de-DE"/>
        </w:rPr>
        <w:t xml:space="preserve">t erneut auf einen Zyklus hin und deutet an, dass </w:t>
      </w:r>
      <w:r w:rsidR="00B56887" w:rsidRPr="008061E4">
        <w:rPr>
          <w:i/>
          <w:lang w:val="de-DE"/>
        </w:rPr>
        <w:lastRenderedPageBreak/>
        <w:t>Scarlets Präsenz der Untergang der Welt ist</w:t>
      </w:r>
      <w:r w:rsidR="00A04644" w:rsidRPr="008061E4">
        <w:rPr>
          <w:i/>
          <w:lang w:val="de-DE"/>
        </w:rPr>
        <w:t>, es sei denn</w:t>
      </w:r>
      <w:r w:rsidR="001F4A42">
        <w:rPr>
          <w:i/>
          <w:lang w:val="de-DE"/>
        </w:rPr>
        <w:t>,</w:t>
      </w:r>
      <w:r w:rsidR="00A04644" w:rsidRPr="008061E4">
        <w:rPr>
          <w:i/>
          <w:lang w:val="de-DE"/>
        </w:rPr>
        <w:t xml:space="preserve"> es passiert</w:t>
      </w:r>
      <w:r w:rsidR="001F4A42">
        <w:rPr>
          <w:i/>
          <w:lang w:val="de-DE"/>
        </w:rPr>
        <w:t>,</w:t>
      </w:r>
      <w:r w:rsidR="00A04644" w:rsidRPr="008061E4">
        <w:rPr>
          <w:i/>
          <w:lang w:val="de-DE"/>
        </w:rPr>
        <w:t xml:space="preserve"> was in vorherigen Iterationen des Zyklus passiert ist</w:t>
      </w:r>
      <w:r w:rsidR="00291869" w:rsidRPr="008061E4">
        <w:rPr>
          <w:lang w:val="de-DE"/>
        </w:rPr>
        <w:t>).</w:t>
      </w:r>
    </w:p>
    <w:p w14:paraId="034A6DAD" w14:textId="1C0AC55E" w:rsidR="00D316BF" w:rsidRPr="008061E4" w:rsidRDefault="00D316BF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Spiel ist wieder im Exploration Modus)</w:t>
      </w:r>
      <w:r w:rsidR="00485C22" w:rsidRPr="008061E4">
        <w:rPr>
          <w:lang w:val="de-DE"/>
        </w:rPr>
        <w:t xml:space="preserve"> Scarlet geht über den Marktplatz in die Ri</w:t>
      </w:r>
      <w:r w:rsidR="0037071B" w:rsidRPr="008061E4">
        <w:rPr>
          <w:lang w:val="de-DE"/>
        </w:rPr>
        <w:t xml:space="preserve">chtung </w:t>
      </w:r>
      <w:r w:rsidR="003548B1" w:rsidRPr="008061E4">
        <w:rPr>
          <w:lang w:val="de-DE"/>
        </w:rPr>
        <w:t xml:space="preserve">eines kleinen Wäldchens, </w:t>
      </w:r>
      <w:r w:rsidR="00454963" w:rsidRPr="008061E4">
        <w:rPr>
          <w:lang w:val="de-DE"/>
        </w:rPr>
        <w:t xml:space="preserve">in dem rot brennende Fackeln an den Seiten seines Weges im Boden verankert sind. </w:t>
      </w:r>
      <w:r w:rsidR="00E05B48" w:rsidRPr="008061E4">
        <w:rPr>
          <w:lang w:val="de-DE"/>
        </w:rPr>
        <w:t xml:space="preserve">Dieses Feuer ist der Aura des Mondes und von Scarlet sehr ähnlich. </w:t>
      </w:r>
      <w:r w:rsidR="00B305DA" w:rsidRPr="008061E4">
        <w:rPr>
          <w:lang w:val="de-DE"/>
        </w:rPr>
        <w:t xml:space="preserve">Bevor Scarlet das Wäldchen betritt, </w:t>
      </w:r>
      <w:r w:rsidR="00C76DB1" w:rsidRPr="008061E4">
        <w:rPr>
          <w:lang w:val="de-DE"/>
        </w:rPr>
        <w:t>verlässt</w:t>
      </w:r>
      <w:r w:rsidR="00B305DA" w:rsidRPr="008061E4">
        <w:rPr>
          <w:lang w:val="de-DE"/>
        </w:rPr>
        <w:t xml:space="preserve"> auf ihrer rechten Seite </w:t>
      </w:r>
      <w:r w:rsidR="002E2F97" w:rsidRPr="008061E4">
        <w:rPr>
          <w:lang w:val="de-DE"/>
        </w:rPr>
        <w:t xml:space="preserve">allerdings </w:t>
      </w:r>
      <w:r w:rsidR="00B305DA" w:rsidRPr="008061E4">
        <w:rPr>
          <w:lang w:val="de-DE"/>
        </w:rPr>
        <w:t xml:space="preserve">etwas </w:t>
      </w:r>
      <w:r w:rsidR="00C76DB1" w:rsidRPr="008061E4">
        <w:rPr>
          <w:lang w:val="de-DE"/>
        </w:rPr>
        <w:t>ihre</w:t>
      </w:r>
      <w:r w:rsidR="00B305DA" w:rsidRPr="008061E4">
        <w:rPr>
          <w:lang w:val="de-DE"/>
        </w:rPr>
        <w:t xml:space="preserve"> Sichtlinie</w:t>
      </w:r>
      <w:r w:rsidR="00E328FA" w:rsidRPr="008061E4">
        <w:rPr>
          <w:lang w:val="de-DE"/>
        </w:rPr>
        <w:t>, dessen Ges</w:t>
      </w:r>
      <w:r w:rsidR="008666D1" w:rsidRPr="008061E4">
        <w:rPr>
          <w:lang w:val="de-DE"/>
        </w:rPr>
        <w:t>talt einem Menschen entspricht.</w:t>
      </w:r>
      <w:r w:rsidR="001F4A42">
        <w:rPr>
          <w:lang w:val="de-DE"/>
        </w:rPr>
        <w:t xml:space="preserve"> </w:t>
      </w:r>
      <w:r w:rsidR="008666D1" w:rsidRPr="008061E4">
        <w:rPr>
          <w:lang w:val="de-DE"/>
        </w:rPr>
        <w:t>(</w:t>
      </w:r>
      <w:r w:rsidR="008666D1" w:rsidRPr="008061E4">
        <w:rPr>
          <w:i/>
          <w:lang w:val="de-DE"/>
        </w:rPr>
        <w:t xml:space="preserve">Hier ist etwas fore-shadowing; </w:t>
      </w:r>
      <w:r w:rsidR="00AB01DB" w:rsidRPr="008061E4">
        <w:rPr>
          <w:i/>
          <w:lang w:val="de-DE"/>
        </w:rPr>
        <w:t>Scarlet wird tatsächlich von diesem roten Feuer angezogen und betritt das Wäldchen nicht wegen ihres Willens, wie sie glaubt</w:t>
      </w:r>
      <w:r w:rsidR="001D098B" w:rsidRPr="008061E4">
        <w:rPr>
          <w:i/>
          <w:lang w:val="de-DE"/>
        </w:rPr>
        <w:t>; die menschliche Gestalt tritt später in ähnlicher Form nochmals auf</w:t>
      </w:r>
      <w:r w:rsidR="002D4A42" w:rsidRPr="008061E4">
        <w:rPr>
          <w:i/>
          <w:lang w:val="de-DE"/>
        </w:rPr>
        <w:t xml:space="preserve"> und ist Teil des letzten Bosskampfes</w:t>
      </w:r>
      <w:r w:rsidR="008666D1" w:rsidRPr="008061E4">
        <w:rPr>
          <w:lang w:val="de-DE"/>
        </w:rPr>
        <w:t>)</w:t>
      </w:r>
      <w:r w:rsidR="00F30B51" w:rsidRPr="008061E4">
        <w:rPr>
          <w:lang w:val="de-DE"/>
        </w:rPr>
        <w:t>.</w:t>
      </w:r>
    </w:p>
    <w:p w14:paraId="69A26A70" w14:textId="6A763299" w:rsidR="00854CD3" w:rsidRPr="008061E4" w:rsidRDefault="00854CD3" w:rsidP="006F44F0">
      <w:pPr>
        <w:pStyle w:val="berschrift2"/>
        <w:spacing w:line="360" w:lineRule="auto"/>
        <w:jc w:val="both"/>
        <w:rPr>
          <w:lang w:val="de-DE"/>
        </w:rPr>
      </w:pPr>
      <w:bookmarkStart w:id="14" w:name="_Toc343843102"/>
      <w:r w:rsidRPr="008061E4">
        <w:rPr>
          <w:lang w:val="de-DE"/>
        </w:rPr>
        <w:t>2.2 Crimson Copse</w:t>
      </w:r>
      <w:bookmarkEnd w:id="14"/>
    </w:p>
    <w:p w14:paraId="71B36E0D" w14:textId="77777777" w:rsidR="006C428A" w:rsidRPr="008061E4" w:rsidRDefault="006C428A" w:rsidP="006C428A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während tatsächlichen Gameplays</w:t>
      </w:r>
      <w:r w:rsidRPr="008061E4">
        <w:rPr>
          <w:lang w:val="de-DE"/>
        </w:rPr>
        <w:t>]</w:t>
      </w:r>
    </w:p>
    <w:p w14:paraId="3F02E6F4" w14:textId="28A67B34" w:rsidR="00973D20" w:rsidRPr="006C428A" w:rsidRDefault="006C428A" w:rsidP="006C428A">
      <w:r>
        <w:t>(Hier beginnt Exploration Mode Tutorial 2)</w:t>
      </w:r>
      <w:r w:rsidR="00973D20">
        <w:t xml:space="preserve"> </w:t>
      </w:r>
    </w:p>
    <w:p w14:paraId="4CEE3BBA" w14:textId="1FC55F82" w:rsidR="00854CD3" w:rsidRDefault="00854CD3" w:rsidP="006F44F0">
      <w:pPr>
        <w:pStyle w:val="berschrift2"/>
        <w:spacing w:line="360" w:lineRule="auto"/>
        <w:jc w:val="both"/>
      </w:pPr>
      <w:bookmarkStart w:id="15" w:name="_Toc343843103"/>
      <w:r>
        <w:lastRenderedPageBreak/>
        <w:t xml:space="preserve">2.3 </w:t>
      </w:r>
      <w:r w:rsidR="002E3523">
        <w:t>Sanguine Shelter</w:t>
      </w:r>
      <w:bookmarkEnd w:id="15"/>
    </w:p>
    <w:p w14:paraId="78D65415" w14:textId="51B839D1" w:rsidR="004D7B03" w:rsidRPr="004D7B03" w:rsidRDefault="001F4A42" w:rsidP="006F44F0">
      <w:pPr>
        <w:pStyle w:val="berschrift2"/>
        <w:spacing w:line="360" w:lineRule="auto"/>
        <w:jc w:val="both"/>
      </w:pPr>
      <w:bookmarkStart w:id="16" w:name="_Toc343843104"/>
      <w:r>
        <w:t>2.4 Maroon Monaste</w:t>
      </w:r>
      <w:r w:rsidR="002E3523">
        <w:t>ry</w:t>
      </w:r>
      <w:bookmarkEnd w:id="16"/>
    </w:p>
    <w:p w14:paraId="7ACB8184" w14:textId="575FC257" w:rsidR="001E570F" w:rsidRDefault="00856B24" w:rsidP="006F44F0">
      <w:pPr>
        <w:pStyle w:val="berschrift1"/>
        <w:spacing w:line="360" w:lineRule="auto"/>
        <w:jc w:val="both"/>
      </w:pPr>
      <w:bookmarkStart w:id="17" w:name="_Toc343843105"/>
      <w:r>
        <w:t xml:space="preserve">3. </w:t>
      </w:r>
      <w:r w:rsidR="001E570F">
        <w:t>Environment</w:t>
      </w:r>
      <w:bookmarkEnd w:id="17"/>
    </w:p>
    <w:p w14:paraId="0FAF55CE" w14:textId="19A3AA2D" w:rsidR="009A0BC8" w:rsidRDefault="009A0BC8" w:rsidP="006F44F0">
      <w:pPr>
        <w:pStyle w:val="berschrift2"/>
        <w:spacing w:line="360" w:lineRule="auto"/>
        <w:jc w:val="both"/>
      </w:pPr>
      <w:bookmarkStart w:id="18" w:name="_Toc343843106"/>
      <w:r>
        <w:t xml:space="preserve">3.1 </w:t>
      </w:r>
      <w:r w:rsidR="00813228">
        <w:t>Suburb</w:t>
      </w:r>
      <w:r w:rsidR="00556F2B">
        <w:t xml:space="preserve"> and Plaza</w:t>
      </w:r>
      <w:bookmarkEnd w:id="18"/>
    </w:p>
    <w:p w14:paraId="7042A721" w14:textId="239CCDF1" w:rsidR="00813228" w:rsidRDefault="00813228" w:rsidP="006F44F0">
      <w:pPr>
        <w:pStyle w:val="berschrift2"/>
        <w:spacing w:line="360" w:lineRule="auto"/>
        <w:jc w:val="both"/>
      </w:pPr>
      <w:bookmarkStart w:id="19" w:name="_Toc343843107"/>
      <w:r>
        <w:t>3.2 Copse</w:t>
      </w:r>
      <w:r w:rsidR="00556F2B">
        <w:t xml:space="preserve"> and Glade</w:t>
      </w:r>
      <w:bookmarkEnd w:id="19"/>
    </w:p>
    <w:p w14:paraId="09D538A1" w14:textId="79EEFCFC" w:rsidR="00813228" w:rsidRDefault="00813228" w:rsidP="006F44F0">
      <w:pPr>
        <w:pStyle w:val="berschrift2"/>
        <w:spacing w:line="360" w:lineRule="auto"/>
        <w:jc w:val="both"/>
      </w:pPr>
      <w:bookmarkStart w:id="20" w:name="_Toc343843108"/>
      <w:r>
        <w:t>3.3 Shelter</w:t>
      </w:r>
      <w:r w:rsidR="00A115EE">
        <w:t xml:space="preserve"> and Living Room</w:t>
      </w:r>
      <w:bookmarkEnd w:id="20"/>
    </w:p>
    <w:p w14:paraId="1C7E5DF8" w14:textId="29E62600" w:rsidR="00813228" w:rsidRPr="00813228" w:rsidRDefault="00813228" w:rsidP="006F44F0">
      <w:pPr>
        <w:pStyle w:val="berschrift2"/>
        <w:spacing w:line="360" w:lineRule="auto"/>
        <w:jc w:val="both"/>
      </w:pPr>
      <w:bookmarkStart w:id="21" w:name="_Toc343843109"/>
      <w:r>
        <w:t xml:space="preserve">3.4 </w:t>
      </w:r>
      <w:r w:rsidR="00556F2B">
        <w:t xml:space="preserve">Tunnel and </w:t>
      </w:r>
      <w:r w:rsidR="001F4A42">
        <w:t>Monaste</w:t>
      </w:r>
      <w:r>
        <w:t>ry Church</w:t>
      </w:r>
      <w:bookmarkEnd w:id="21"/>
    </w:p>
    <w:p w14:paraId="0A56D734" w14:textId="64425C92" w:rsidR="001E570F" w:rsidRDefault="00856B24" w:rsidP="006F44F0">
      <w:pPr>
        <w:pStyle w:val="berschrift1"/>
        <w:spacing w:line="360" w:lineRule="auto"/>
        <w:jc w:val="both"/>
      </w:pPr>
      <w:bookmarkStart w:id="22" w:name="_Toc343843110"/>
      <w:r>
        <w:t xml:space="preserve">4. </w:t>
      </w:r>
      <w:r w:rsidR="001E570F">
        <w:t>Gam</w:t>
      </w:r>
      <w:r w:rsidR="001F4A42">
        <w:t>e</w:t>
      </w:r>
      <w:r w:rsidR="001E570F">
        <w:t>play</w:t>
      </w:r>
      <w:bookmarkEnd w:id="22"/>
    </w:p>
    <w:p w14:paraId="1DFFB5C8" w14:textId="35EC4EE0" w:rsidR="001E570F" w:rsidRDefault="00856B24" w:rsidP="006F44F0">
      <w:pPr>
        <w:pStyle w:val="berschrift2"/>
        <w:spacing w:line="360" w:lineRule="auto"/>
        <w:jc w:val="both"/>
      </w:pPr>
      <w:bookmarkStart w:id="23" w:name="_4.1_Combat_Mode"/>
      <w:bookmarkStart w:id="24" w:name="_Toc343843111"/>
      <w:bookmarkEnd w:id="23"/>
      <w:r>
        <w:t>4.</w:t>
      </w:r>
      <w:r w:rsidR="00AD16E8">
        <w:t>1</w:t>
      </w:r>
      <w:r>
        <w:t xml:space="preserve"> </w:t>
      </w:r>
      <w:r w:rsidR="001E570F">
        <w:t>Combat Mode</w:t>
      </w:r>
      <w:bookmarkEnd w:id="24"/>
    </w:p>
    <w:p w14:paraId="34A5334E" w14:textId="71892DE2" w:rsidR="001E570F" w:rsidRDefault="00856B24" w:rsidP="006F44F0">
      <w:pPr>
        <w:pStyle w:val="berschrift2"/>
        <w:spacing w:line="360" w:lineRule="auto"/>
        <w:jc w:val="both"/>
      </w:pPr>
      <w:bookmarkStart w:id="25" w:name="_Toc343843112"/>
      <w:r>
        <w:t xml:space="preserve">4.2 </w:t>
      </w:r>
      <w:r w:rsidR="001E570F">
        <w:t>Exploration Mode</w:t>
      </w:r>
      <w:bookmarkEnd w:id="25"/>
    </w:p>
    <w:p w14:paraId="6D1B67F4" w14:textId="36B2186F" w:rsidR="001E570F" w:rsidRDefault="00856B24" w:rsidP="006F44F0">
      <w:pPr>
        <w:pStyle w:val="berschrift1"/>
        <w:spacing w:line="360" w:lineRule="auto"/>
        <w:jc w:val="both"/>
      </w:pPr>
      <w:bookmarkStart w:id="26" w:name="_Toc343843113"/>
      <w:r>
        <w:t xml:space="preserve">5. </w:t>
      </w:r>
      <w:r w:rsidR="001E570F">
        <w:t>Art Description</w:t>
      </w:r>
      <w:bookmarkEnd w:id="26"/>
    </w:p>
    <w:p w14:paraId="141DB63D" w14:textId="7F9C9679" w:rsidR="001E570F" w:rsidRDefault="005F2A78" w:rsidP="006F44F0">
      <w:pPr>
        <w:pStyle w:val="berschrift1"/>
        <w:spacing w:line="360" w:lineRule="auto"/>
        <w:jc w:val="both"/>
      </w:pPr>
      <w:bookmarkStart w:id="27" w:name="_Toc343843114"/>
      <w:r>
        <w:t xml:space="preserve">6. </w:t>
      </w:r>
      <w:r w:rsidR="001E570F">
        <w:t>Sound</w:t>
      </w:r>
      <w:bookmarkEnd w:id="27"/>
      <w:r w:rsidR="001E570F">
        <w:t xml:space="preserve"> </w:t>
      </w:r>
    </w:p>
    <w:p w14:paraId="365C8C9E" w14:textId="0F9E4E72" w:rsidR="001E570F" w:rsidRDefault="000A15AD" w:rsidP="006F44F0">
      <w:pPr>
        <w:pStyle w:val="berschrift1"/>
        <w:spacing w:line="360" w:lineRule="auto"/>
        <w:jc w:val="both"/>
      </w:pPr>
      <w:bookmarkStart w:id="28" w:name="_Toc343843115"/>
      <w:r>
        <w:t xml:space="preserve">7. </w:t>
      </w:r>
      <w:r w:rsidR="001E570F" w:rsidRPr="000A15AD">
        <w:t>UI and Controls</w:t>
      </w:r>
      <w:bookmarkEnd w:id="28"/>
    </w:p>
    <w:p w14:paraId="55559093" w14:textId="4E982C38" w:rsidR="00CA6173" w:rsidRPr="00CA6173" w:rsidRDefault="00CA6173" w:rsidP="006F44F0">
      <w:pPr>
        <w:pStyle w:val="berschrift1"/>
        <w:spacing w:line="360" w:lineRule="auto"/>
        <w:jc w:val="both"/>
      </w:pPr>
      <w:bookmarkStart w:id="29" w:name="_Toc343843116"/>
      <w:r>
        <w:t>8. Dialogs</w:t>
      </w:r>
      <w:bookmarkEnd w:id="29"/>
    </w:p>
    <w:p w14:paraId="2A23C51B" w14:textId="394D5F32" w:rsidR="00F06987" w:rsidRPr="00F06987" w:rsidRDefault="00F06987" w:rsidP="006F44F0">
      <w:pPr>
        <w:pStyle w:val="berschrift1"/>
        <w:spacing w:line="360" w:lineRule="auto"/>
        <w:jc w:val="both"/>
      </w:pPr>
      <w:bookmarkStart w:id="30" w:name="_Toc343843117"/>
      <w:r>
        <w:t>8. Easter Eggs</w:t>
      </w:r>
      <w:bookmarkEnd w:id="30"/>
    </w:p>
    <w:p w14:paraId="346C9D5A" w14:textId="77777777" w:rsidR="00F06987" w:rsidRPr="00F06987" w:rsidRDefault="00F06987" w:rsidP="00F06987">
      <w:pPr>
        <w:pStyle w:val="Listenabsatz"/>
      </w:pPr>
    </w:p>
    <w:sectPr w:rsidR="00F06987" w:rsidRPr="00F06987" w:rsidSect="002F23E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BC"/>
    <w:multiLevelType w:val="hybridMultilevel"/>
    <w:tmpl w:val="3A0E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B10"/>
    <w:multiLevelType w:val="hybridMultilevel"/>
    <w:tmpl w:val="41CA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380"/>
    <w:multiLevelType w:val="hybridMultilevel"/>
    <w:tmpl w:val="CB5E8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499"/>
    <w:multiLevelType w:val="hybridMultilevel"/>
    <w:tmpl w:val="D31A2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288"/>
    <w:multiLevelType w:val="hybridMultilevel"/>
    <w:tmpl w:val="834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FCA"/>
    <w:multiLevelType w:val="hybridMultilevel"/>
    <w:tmpl w:val="84CAB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025B2"/>
    <w:multiLevelType w:val="hybridMultilevel"/>
    <w:tmpl w:val="C548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4CBD"/>
    <w:multiLevelType w:val="multilevel"/>
    <w:tmpl w:val="77E28AE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51535A"/>
    <w:multiLevelType w:val="hybridMultilevel"/>
    <w:tmpl w:val="8BB8A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C47ED"/>
    <w:multiLevelType w:val="hybridMultilevel"/>
    <w:tmpl w:val="6D386F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9A70B1"/>
    <w:multiLevelType w:val="hybridMultilevel"/>
    <w:tmpl w:val="23F27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650B3"/>
    <w:multiLevelType w:val="multilevel"/>
    <w:tmpl w:val="77E28AE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12A335D"/>
    <w:multiLevelType w:val="hybridMultilevel"/>
    <w:tmpl w:val="81C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0482"/>
    <w:multiLevelType w:val="hybridMultilevel"/>
    <w:tmpl w:val="1F7A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6ECC"/>
    <w:multiLevelType w:val="hybridMultilevel"/>
    <w:tmpl w:val="B616F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D4DAC"/>
    <w:multiLevelType w:val="hybridMultilevel"/>
    <w:tmpl w:val="0AA85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A9"/>
    <w:rsid w:val="000027B3"/>
    <w:rsid w:val="00003997"/>
    <w:rsid w:val="00011C49"/>
    <w:rsid w:val="000129EC"/>
    <w:rsid w:val="0001303C"/>
    <w:rsid w:val="00013251"/>
    <w:rsid w:val="00016BFE"/>
    <w:rsid w:val="00021EE9"/>
    <w:rsid w:val="0002727C"/>
    <w:rsid w:val="00032424"/>
    <w:rsid w:val="000374F1"/>
    <w:rsid w:val="0004066E"/>
    <w:rsid w:val="00054BD9"/>
    <w:rsid w:val="0006115A"/>
    <w:rsid w:val="000725CE"/>
    <w:rsid w:val="000731F1"/>
    <w:rsid w:val="00075037"/>
    <w:rsid w:val="0007752C"/>
    <w:rsid w:val="000807B2"/>
    <w:rsid w:val="00085DFD"/>
    <w:rsid w:val="000929DB"/>
    <w:rsid w:val="00095DF0"/>
    <w:rsid w:val="0009663A"/>
    <w:rsid w:val="000A15AD"/>
    <w:rsid w:val="000A7301"/>
    <w:rsid w:val="000B1AB7"/>
    <w:rsid w:val="000B1B21"/>
    <w:rsid w:val="000C16EE"/>
    <w:rsid w:val="000C694B"/>
    <w:rsid w:val="000C6A98"/>
    <w:rsid w:val="000C6E6E"/>
    <w:rsid w:val="000D0816"/>
    <w:rsid w:val="000D0E0A"/>
    <w:rsid w:val="000D17A1"/>
    <w:rsid w:val="000D2715"/>
    <w:rsid w:val="000E27FA"/>
    <w:rsid w:val="000E2CCC"/>
    <w:rsid w:val="000E6119"/>
    <w:rsid w:val="000F7AC2"/>
    <w:rsid w:val="00100ACE"/>
    <w:rsid w:val="0010271F"/>
    <w:rsid w:val="001055CE"/>
    <w:rsid w:val="00114B6B"/>
    <w:rsid w:val="001169B7"/>
    <w:rsid w:val="00117E9A"/>
    <w:rsid w:val="00126083"/>
    <w:rsid w:val="00127DC8"/>
    <w:rsid w:val="00131761"/>
    <w:rsid w:val="00131A2B"/>
    <w:rsid w:val="00131D3B"/>
    <w:rsid w:val="00135195"/>
    <w:rsid w:val="001367C9"/>
    <w:rsid w:val="001414E0"/>
    <w:rsid w:val="0014202B"/>
    <w:rsid w:val="00142664"/>
    <w:rsid w:val="0014344F"/>
    <w:rsid w:val="00147228"/>
    <w:rsid w:val="0015689F"/>
    <w:rsid w:val="00165D28"/>
    <w:rsid w:val="00167D3F"/>
    <w:rsid w:val="00176AED"/>
    <w:rsid w:val="00177763"/>
    <w:rsid w:val="001840FF"/>
    <w:rsid w:val="00192803"/>
    <w:rsid w:val="00194713"/>
    <w:rsid w:val="00195A44"/>
    <w:rsid w:val="001A0BCE"/>
    <w:rsid w:val="001A7469"/>
    <w:rsid w:val="001B0125"/>
    <w:rsid w:val="001B0224"/>
    <w:rsid w:val="001B20CD"/>
    <w:rsid w:val="001B6CDA"/>
    <w:rsid w:val="001B7D85"/>
    <w:rsid w:val="001C6353"/>
    <w:rsid w:val="001C79DB"/>
    <w:rsid w:val="001D098B"/>
    <w:rsid w:val="001D4EC7"/>
    <w:rsid w:val="001E3A25"/>
    <w:rsid w:val="001E570F"/>
    <w:rsid w:val="001E5786"/>
    <w:rsid w:val="001F33D5"/>
    <w:rsid w:val="001F4A42"/>
    <w:rsid w:val="001F62C5"/>
    <w:rsid w:val="001F7346"/>
    <w:rsid w:val="00204889"/>
    <w:rsid w:val="00205C40"/>
    <w:rsid w:val="00207723"/>
    <w:rsid w:val="00207ACE"/>
    <w:rsid w:val="002141B4"/>
    <w:rsid w:val="00214394"/>
    <w:rsid w:val="0022574F"/>
    <w:rsid w:val="00227EB8"/>
    <w:rsid w:val="00230ABF"/>
    <w:rsid w:val="00236BF5"/>
    <w:rsid w:val="002371D1"/>
    <w:rsid w:val="00242D83"/>
    <w:rsid w:val="002522F2"/>
    <w:rsid w:val="00261316"/>
    <w:rsid w:val="00262470"/>
    <w:rsid w:val="0026404B"/>
    <w:rsid w:val="00271C8E"/>
    <w:rsid w:val="00272BF0"/>
    <w:rsid w:val="00274048"/>
    <w:rsid w:val="00282192"/>
    <w:rsid w:val="00291869"/>
    <w:rsid w:val="0029375A"/>
    <w:rsid w:val="00293A34"/>
    <w:rsid w:val="00295510"/>
    <w:rsid w:val="0029691A"/>
    <w:rsid w:val="002A0880"/>
    <w:rsid w:val="002B2218"/>
    <w:rsid w:val="002B39A8"/>
    <w:rsid w:val="002B647F"/>
    <w:rsid w:val="002B77E3"/>
    <w:rsid w:val="002C0340"/>
    <w:rsid w:val="002C071C"/>
    <w:rsid w:val="002C2923"/>
    <w:rsid w:val="002C4918"/>
    <w:rsid w:val="002D4A42"/>
    <w:rsid w:val="002E05CD"/>
    <w:rsid w:val="002E08C1"/>
    <w:rsid w:val="002E122F"/>
    <w:rsid w:val="002E2F97"/>
    <w:rsid w:val="002E3523"/>
    <w:rsid w:val="002E53AD"/>
    <w:rsid w:val="002F23E1"/>
    <w:rsid w:val="002F3ECC"/>
    <w:rsid w:val="00303409"/>
    <w:rsid w:val="003107AC"/>
    <w:rsid w:val="00311A4E"/>
    <w:rsid w:val="003128CE"/>
    <w:rsid w:val="00312A74"/>
    <w:rsid w:val="0032316F"/>
    <w:rsid w:val="003242E6"/>
    <w:rsid w:val="003245B1"/>
    <w:rsid w:val="003246DD"/>
    <w:rsid w:val="0033248B"/>
    <w:rsid w:val="00334E96"/>
    <w:rsid w:val="00340644"/>
    <w:rsid w:val="003474BC"/>
    <w:rsid w:val="00350917"/>
    <w:rsid w:val="003548B1"/>
    <w:rsid w:val="00354A8A"/>
    <w:rsid w:val="00357A09"/>
    <w:rsid w:val="0036012E"/>
    <w:rsid w:val="0037071B"/>
    <w:rsid w:val="0037295F"/>
    <w:rsid w:val="00375923"/>
    <w:rsid w:val="00382501"/>
    <w:rsid w:val="0039188A"/>
    <w:rsid w:val="00397226"/>
    <w:rsid w:val="003978A0"/>
    <w:rsid w:val="003A2D8D"/>
    <w:rsid w:val="003B163C"/>
    <w:rsid w:val="003B2198"/>
    <w:rsid w:val="003B2CDC"/>
    <w:rsid w:val="003B7C98"/>
    <w:rsid w:val="003C105F"/>
    <w:rsid w:val="003D5A72"/>
    <w:rsid w:val="003D5E79"/>
    <w:rsid w:val="003F50FA"/>
    <w:rsid w:val="00400E27"/>
    <w:rsid w:val="004029CE"/>
    <w:rsid w:val="00403FD5"/>
    <w:rsid w:val="00414691"/>
    <w:rsid w:val="0042149D"/>
    <w:rsid w:val="0042459C"/>
    <w:rsid w:val="004259D7"/>
    <w:rsid w:val="00426AC8"/>
    <w:rsid w:val="0043144B"/>
    <w:rsid w:val="00431970"/>
    <w:rsid w:val="00442E40"/>
    <w:rsid w:val="0044614F"/>
    <w:rsid w:val="00454963"/>
    <w:rsid w:val="0046143F"/>
    <w:rsid w:val="00462C5D"/>
    <w:rsid w:val="00485C22"/>
    <w:rsid w:val="00486675"/>
    <w:rsid w:val="00490318"/>
    <w:rsid w:val="00493D6E"/>
    <w:rsid w:val="00497076"/>
    <w:rsid w:val="004B335A"/>
    <w:rsid w:val="004B3F66"/>
    <w:rsid w:val="004B59A8"/>
    <w:rsid w:val="004B6EEC"/>
    <w:rsid w:val="004B760F"/>
    <w:rsid w:val="004C0E56"/>
    <w:rsid w:val="004C7B8A"/>
    <w:rsid w:val="004D482C"/>
    <w:rsid w:val="004D6095"/>
    <w:rsid w:val="004D7B03"/>
    <w:rsid w:val="004E0532"/>
    <w:rsid w:val="004E0C75"/>
    <w:rsid w:val="004E4983"/>
    <w:rsid w:val="004F03A0"/>
    <w:rsid w:val="004F7906"/>
    <w:rsid w:val="0050103A"/>
    <w:rsid w:val="00513E96"/>
    <w:rsid w:val="005154FE"/>
    <w:rsid w:val="00520D45"/>
    <w:rsid w:val="0052174E"/>
    <w:rsid w:val="00522AAA"/>
    <w:rsid w:val="00523145"/>
    <w:rsid w:val="00532033"/>
    <w:rsid w:val="00532A06"/>
    <w:rsid w:val="00534BFC"/>
    <w:rsid w:val="005365B2"/>
    <w:rsid w:val="00536A46"/>
    <w:rsid w:val="00536EB2"/>
    <w:rsid w:val="005479F2"/>
    <w:rsid w:val="005510D8"/>
    <w:rsid w:val="00556F2B"/>
    <w:rsid w:val="00564FE6"/>
    <w:rsid w:val="00583270"/>
    <w:rsid w:val="00587C1C"/>
    <w:rsid w:val="00591607"/>
    <w:rsid w:val="00592595"/>
    <w:rsid w:val="005925AB"/>
    <w:rsid w:val="005B48B6"/>
    <w:rsid w:val="005B4B40"/>
    <w:rsid w:val="005B5CAA"/>
    <w:rsid w:val="005C20BD"/>
    <w:rsid w:val="005C4FFE"/>
    <w:rsid w:val="005D28B0"/>
    <w:rsid w:val="005E3EF7"/>
    <w:rsid w:val="005E4C61"/>
    <w:rsid w:val="005E7CD4"/>
    <w:rsid w:val="005F2101"/>
    <w:rsid w:val="005F2A78"/>
    <w:rsid w:val="005F434C"/>
    <w:rsid w:val="005F5AF8"/>
    <w:rsid w:val="005F65AA"/>
    <w:rsid w:val="005F6651"/>
    <w:rsid w:val="006011EC"/>
    <w:rsid w:val="00601A85"/>
    <w:rsid w:val="00606F4A"/>
    <w:rsid w:val="006179BF"/>
    <w:rsid w:val="00621C2D"/>
    <w:rsid w:val="0062236D"/>
    <w:rsid w:val="00623A40"/>
    <w:rsid w:val="00626D21"/>
    <w:rsid w:val="00633AEF"/>
    <w:rsid w:val="00642324"/>
    <w:rsid w:val="006435C4"/>
    <w:rsid w:val="006447FD"/>
    <w:rsid w:val="00646F2E"/>
    <w:rsid w:val="006473F4"/>
    <w:rsid w:val="00647451"/>
    <w:rsid w:val="00647773"/>
    <w:rsid w:val="00650302"/>
    <w:rsid w:val="00656491"/>
    <w:rsid w:val="00661483"/>
    <w:rsid w:val="00663E92"/>
    <w:rsid w:val="00667F36"/>
    <w:rsid w:val="00670514"/>
    <w:rsid w:val="00671E61"/>
    <w:rsid w:val="0067608A"/>
    <w:rsid w:val="006770C4"/>
    <w:rsid w:val="00682025"/>
    <w:rsid w:val="00687057"/>
    <w:rsid w:val="00690CF9"/>
    <w:rsid w:val="0069396E"/>
    <w:rsid w:val="006940C2"/>
    <w:rsid w:val="00696E04"/>
    <w:rsid w:val="006A0BDB"/>
    <w:rsid w:val="006A1699"/>
    <w:rsid w:val="006B1C64"/>
    <w:rsid w:val="006B2464"/>
    <w:rsid w:val="006B7C34"/>
    <w:rsid w:val="006B7F19"/>
    <w:rsid w:val="006C1161"/>
    <w:rsid w:val="006C2477"/>
    <w:rsid w:val="006C428A"/>
    <w:rsid w:val="006E2AEB"/>
    <w:rsid w:val="006E6988"/>
    <w:rsid w:val="006F44F0"/>
    <w:rsid w:val="00706C7E"/>
    <w:rsid w:val="00711AF7"/>
    <w:rsid w:val="0072445E"/>
    <w:rsid w:val="00724BA4"/>
    <w:rsid w:val="00727CC3"/>
    <w:rsid w:val="00732891"/>
    <w:rsid w:val="007357C7"/>
    <w:rsid w:val="00750315"/>
    <w:rsid w:val="00753406"/>
    <w:rsid w:val="00753A27"/>
    <w:rsid w:val="00754A43"/>
    <w:rsid w:val="00754E17"/>
    <w:rsid w:val="007577A0"/>
    <w:rsid w:val="007660D4"/>
    <w:rsid w:val="0076723F"/>
    <w:rsid w:val="00771017"/>
    <w:rsid w:val="00771F62"/>
    <w:rsid w:val="00774049"/>
    <w:rsid w:val="00777322"/>
    <w:rsid w:val="00780129"/>
    <w:rsid w:val="007803CE"/>
    <w:rsid w:val="00796E00"/>
    <w:rsid w:val="00797474"/>
    <w:rsid w:val="007A4843"/>
    <w:rsid w:val="007A4EA9"/>
    <w:rsid w:val="007B1974"/>
    <w:rsid w:val="007B32D9"/>
    <w:rsid w:val="007C5BBC"/>
    <w:rsid w:val="007D2D1D"/>
    <w:rsid w:val="007D66EA"/>
    <w:rsid w:val="007E299D"/>
    <w:rsid w:val="007E2C17"/>
    <w:rsid w:val="007E5AC8"/>
    <w:rsid w:val="007F11D6"/>
    <w:rsid w:val="007F4304"/>
    <w:rsid w:val="007F56C2"/>
    <w:rsid w:val="007F77AB"/>
    <w:rsid w:val="00801FAE"/>
    <w:rsid w:val="008061E4"/>
    <w:rsid w:val="008108E5"/>
    <w:rsid w:val="00813228"/>
    <w:rsid w:val="008227F1"/>
    <w:rsid w:val="00823970"/>
    <w:rsid w:val="008244A9"/>
    <w:rsid w:val="00824DFA"/>
    <w:rsid w:val="00844939"/>
    <w:rsid w:val="00851DBF"/>
    <w:rsid w:val="0085223E"/>
    <w:rsid w:val="00852CC9"/>
    <w:rsid w:val="0085340C"/>
    <w:rsid w:val="00854CD3"/>
    <w:rsid w:val="00856B24"/>
    <w:rsid w:val="00860FB3"/>
    <w:rsid w:val="008666D1"/>
    <w:rsid w:val="00883940"/>
    <w:rsid w:val="008839A7"/>
    <w:rsid w:val="00894924"/>
    <w:rsid w:val="008A2C2C"/>
    <w:rsid w:val="008B4379"/>
    <w:rsid w:val="008C0DE2"/>
    <w:rsid w:val="008C28D9"/>
    <w:rsid w:val="008C5319"/>
    <w:rsid w:val="008C596D"/>
    <w:rsid w:val="008C68D6"/>
    <w:rsid w:val="008C6C64"/>
    <w:rsid w:val="008D1F32"/>
    <w:rsid w:val="008D4161"/>
    <w:rsid w:val="008D438A"/>
    <w:rsid w:val="008D5784"/>
    <w:rsid w:val="008E017E"/>
    <w:rsid w:val="008E21ED"/>
    <w:rsid w:val="008F09BA"/>
    <w:rsid w:val="008F1B54"/>
    <w:rsid w:val="008F359E"/>
    <w:rsid w:val="008F3C01"/>
    <w:rsid w:val="008F79F3"/>
    <w:rsid w:val="0090119E"/>
    <w:rsid w:val="00904107"/>
    <w:rsid w:val="00907BD4"/>
    <w:rsid w:val="009133ED"/>
    <w:rsid w:val="00913BC9"/>
    <w:rsid w:val="009167A0"/>
    <w:rsid w:val="00924582"/>
    <w:rsid w:val="0093211A"/>
    <w:rsid w:val="009322D0"/>
    <w:rsid w:val="009353E1"/>
    <w:rsid w:val="00936DBA"/>
    <w:rsid w:val="0093757E"/>
    <w:rsid w:val="00937652"/>
    <w:rsid w:val="009401F0"/>
    <w:rsid w:val="0094239D"/>
    <w:rsid w:val="00943246"/>
    <w:rsid w:val="009447CE"/>
    <w:rsid w:val="00947260"/>
    <w:rsid w:val="0095195B"/>
    <w:rsid w:val="00956240"/>
    <w:rsid w:val="009565E4"/>
    <w:rsid w:val="00957455"/>
    <w:rsid w:val="00960EF3"/>
    <w:rsid w:val="00963AE3"/>
    <w:rsid w:val="0097262D"/>
    <w:rsid w:val="00973D20"/>
    <w:rsid w:val="0097431D"/>
    <w:rsid w:val="009762CA"/>
    <w:rsid w:val="00980E50"/>
    <w:rsid w:val="00982A98"/>
    <w:rsid w:val="0098529C"/>
    <w:rsid w:val="00986CCE"/>
    <w:rsid w:val="00990839"/>
    <w:rsid w:val="00991951"/>
    <w:rsid w:val="00993FA6"/>
    <w:rsid w:val="009979C1"/>
    <w:rsid w:val="009A0BC8"/>
    <w:rsid w:val="009A44C9"/>
    <w:rsid w:val="009A7D63"/>
    <w:rsid w:val="009B58E4"/>
    <w:rsid w:val="009C00BA"/>
    <w:rsid w:val="009C4920"/>
    <w:rsid w:val="009D03DB"/>
    <w:rsid w:val="009D1B5B"/>
    <w:rsid w:val="009D23F9"/>
    <w:rsid w:val="009D413C"/>
    <w:rsid w:val="009E0A6A"/>
    <w:rsid w:val="009E10AC"/>
    <w:rsid w:val="009F425E"/>
    <w:rsid w:val="009F7302"/>
    <w:rsid w:val="00A04644"/>
    <w:rsid w:val="00A11330"/>
    <w:rsid w:val="00A115EE"/>
    <w:rsid w:val="00A16BCF"/>
    <w:rsid w:val="00A20650"/>
    <w:rsid w:val="00A24534"/>
    <w:rsid w:val="00A24F49"/>
    <w:rsid w:val="00A261F6"/>
    <w:rsid w:val="00A264DB"/>
    <w:rsid w:val="00A31837"/>
    <w:rsid w:val="00A37CA7"/>
    <w:rsid w:val="00A37EC1"/>
    <w:rsid w:val="00A41A6A"/>
    <w:rsid w:val="00A45613"/>
    <w:rsid w:val="00A50525"/>
    <w:rsid w:val="00A5069C"/>
    <w:rsid w:val="00A50FF4"/>
    <w:rsid w:val="00A56D1A"/>
    <w:rsid w:val="00A70DE2"/>
    <w:rsid w:val="00A70F89"/>
    <w:rsid w:val="00A76761"/>
    <w:rsid w:val="00A82E72"/>
    <w:rsid w:val="00A833F8"/>
    <w:rsid w:val="00A85EB0"/>
    <w:rsid w:val="00A87F80"/>
    <w:rsid w:val="00A9499D"/>
    <w:rsid w:val="00A9542D"/>
    <w:rsid w:val="00A976A2"/>
    <w:rsid w:val="00AA0831"/>
    <w:rsid w:val="00AA1AFA"/>
    <w:rsid w:val="00AA4E43"/>
    <w:rsid w:val="00AB01DB"/>
    <w:rsid w:val="00AB3E52"/>
    <w:rsid w:val="00AB65B7"/>
    <w:rsid w:val="00AB71ED"/>
    <w:rsid w:val="00AC2ACC"/>
    <w:rsid w:val="00AC5759"/>
    <w:rsid w:val="00AC5E11"/>
    <w:rsid w:val="00AD16E8"/>
    <w:rsid w:val="00AD2E6D"/>
    <w:rsid w:val="00AD4715"/>
    <w:rsid w:val="00AE0256"/>
    <w:rsid w:val="00AE3C88"/>
    <w:rsid w:val="00AE5FA2"/>
    <w:rsid w:val="00AE73C4"/>
    <w:rsid w:val="00B01D72"/>
    <w:rsid w:val="00B01F39"/>
    <w:rsid w:val="00B021D1"/>
    <w:rsid w:val="00B0773B"/>
    <w:rsid w:val="00B21C64"/>
    <w:rsid w:val="00B263A4"/>
    <w:rsid w:val="00B305DA"/>
    <w:rsid w:val="00B35E82"/>
    <w:rsid w:val="00B402AD"/>
    <w:rsid w:val="00B41400"/>
    <w:rsid w:val="00B46658"/>
    <w:rsid w:val="00B52AA4"/>
    <w:rsid w:val="00B56887"/>
    <w:rsid w:val="00B574DC"/>
    <w:rsid w:val="00B65930"/>
    <w:rsid w:val="00B6594C"/>
    <w:rsid w:val="00B7061A"/>
    <w:rsid w:val="00B74093"/>
    <w:rsid w:val="00B824AC"/>
    <w:rsid w:val="00B909E6"/>
    <w:rsid w:val="00B918AA"/>
    <w:rsid w:val="00B96F6C"/>
    <w:rsid w:val="00B97F80"/>
    <w:rsid w:val="00BA216B"/>
    <w:rsid w:val="00BA49E3"/>
    <w:rsid w:val="00BA5955"/>
    <w:rsid w:val="00BB4673"/>
    <w:rsid w:val="00BB4E6C"/>
    <w:rsid w:val="00BB719D"/>
    <w:rsid w:val="00BC1D07"/>
    <w:rsid w:val="00BD0C3E"/>
    <w:rsid w:val="00BD1D2B"/>
    <w:rsid w:val="00BD61AF"/>
    <w:rsid w:val="00BE0F91"/>
    <w:rsid w:val="00BE224A"/>
    <w:rsid w:val="00BE3D34"/>
    <w:rsid w:val="00BE6807"/>
    <w:rsid w:val="00BF0CEB"/>
    <w:rsid w:val="00BF38C6"/>
    <w:rsid w:val="00BF6DEE"/>
    <w:rsid w:val="00BF7248"/>
    <w:rsid w:val="00BF7637"/>
    <w:rsid w:val="00C0009B"/>
    <w:rsid w:val="00C05AB4"/>
    <w:rsid w:val="00C10077"/>
    <w:rsid w:val="00C1149B"/>
    <w:rsid w:val="00C150BB"/>
    <w:rsid w:val="00C15DE1"/>
    <w:rsid w:val="00C166DF"/>
    <w:rsid w:val="00C2608A"/>
    <w:rsid w:val="00C31390"/>
    <w:rsid w:val="00C47D6B"/>
    <w:rsid w:val="00C56F1E"/>
    <w:rsid w:val="00C76DB1"/>
    <w:rsid w:val="00C817FC"/>
    <w:rsid w:val="00C8619E"/>
    <w:rsid w:val="00C874E2"/>
    <w:rsid w:val="00C909FD"/>
    <w:rsid w:val="00C925FF"/>
    <w:rsid w:val="00C96785"/>
    <w:rsid w:val="00C97C21"/>
    <w:rsid w:val="00CA6173"/>
    <w:rsid w:val="00CB0E89"/>
    <w:rsid w:val="00CB48E4"/>
    <w:rsid w:val="00CB505A"/>
    <w:rsid w:val="00CB6EBE"/>
    <w:rsid w:val="00CC47B4"/>
    <w:rsid w:val="00CC4988"/>
    <w:rsid w:val="00CC732B"/>
    <w:rsid w:val="00CD08E8"/>
    <w:rsid w:val="00CD3921"/>
    <w:rsid w:val="00CE3E47"/>
    <w:rsid w:val="00CE6610"/>
    <w:rsid w:val="00CF2063"/>
    <w:rsid w:val="00CF25DA"/>
    <w:rsid w:val="00CF4C56"/>
    <w:rsid w:val="00D023C9"/>
    <w:rsid w:val="00D06E51"/>
    <w:rsid w:val="00D07C7E"/>
    <w:rsid w:val="00D1143D"/>
    <w:rsid w:val="00D12746"/>
    <w:rsid w:val="00D172C1"/>
    <w:rsid w:val="00D21441"/>
    <w:rsid w:val="00D2605E"/>
    <w:rsid w:val="00D2664A"/>
    <w:rsid w:val="00D3083F"/>
    <w:rsid w:val="00D316BF"/>
    <w:rsid w:val="00D34AD9"/>
    <w:rsid w:val="00D35EF8"/>
    <w:rsid w:val="00D36AA7"/>
    <w:rsid w:val="00D37EDA"/>
    <w:rsid w:val="00D4736D"/>
    <w:rsid w:val="00D47953"/>
    <w:rsid w:val="00D511A7"/>
    <w:rsid w:val="00D62D32"/>
    <w:rsid w:val="00D64295"/>
    <w:rsid w:val="00D66100"/>
    <w:rsid w:val="00D7209E"/>
    <w:rsid w:val="00D777AA"/>
    <w:rsid w:val="00D9122C"/>
    <w:rsid w:val="00DA4754"/>
    <w:rsid w:val="00DA54AF"/>
    <w:rsid w:val="00DB1A06"/>
    <w:rsid w:val="00DB54D7"/>
    <w:rsid w:val="00DB6E2B"/>
    <w:rsid w:val="00DC0B50"/>
    <w:rsid w:val="00DC1315"/>
    <w:rsid w:val="00DD2140"/>
    <w:rsid w:val="00DD62C3"/>
    <w:rsid w:val="00DE6C1D"/>
    <w:rsid w:val="00DF1783"/>
    <w:rsid w:val="00DF2030"/>
    <w:rsid w:val="00DF67E1"/>
    <w:rsid w:val="00E009F6"/>
    <w:rsid w:val="00E04EE7"/>
    <w:rsid w:val="00E05B48"/>
    <w:rsid w:val="00E06C7B"/>
    <w:rsid w:val="00E109C6"/>
    <w:rsid w:val="00E115E7"/>
    <w:rsid w:val="00E1170D"/>
    <w:rsid w:val="00E1699B"/>
    <w:rsid w:val="00E27E2B"/>
    <w:rsid w:val="00E328FA"/>
    <w:rsid w:val="00E32DCA"/>
    <w:rsid w:val="00E3332C"/>
    <w:rsid w:val="00E3680A"/>
    <w:rsid w:val="00E40B2C"/>
    <w:rsid w:val="00E51319"/>
    <w:rsid w:val="00E63067"/>
    <w:rsid w:val="00E6654D"/>
    <w:rsid w:val="00E767E3"/>
    <w:rsid w:val="00E905A6"/>
    <w:rsid w:val="00E94501"/>
    <w:rsid w:val="00E94506"/>
    <w:rsid w:val="00E950CE"/>
    <w:rsid w:val="00EA1CA3"/>
    <w:rsid w:val="00EB3A65"/>
    <w:rsid w:val="00EB44BD"/>
    <w:rsid w:val="00EC0ED9"/>
    <w:rsid w:val="00EC26A2"/>
    <w:rsid w:val="00EC55DE"/>
    <w:rsid w:val="00ED0621"/>
    <w:rsid w:val="00EE13F0"/>
    <w:rsid w:val="00EE29E5"/>
    <w:rsid w:val="00EE603D"/>
    <w:rsid w:val="00EE60B2"/>
    <w:rsid w:val="00EE768E"/>
    <w:rsid w:val="00EE7A83"/>
    <w:rsid w:val="00EF29DD"/>
    <w:rsid w:val="00F000DF"/>
    <w:rsid w:val="00F03EB9"/>
    <w:rsid w:val="00F059AD"/>
    <w:rsid w:val="00F06987"/>
    <w:rsid w:val="00F1055C"/>
    <w:rsid w:val="00F13D77"/>
    <w:rsid w:val="00F15677"/>
    <w:rsid w:val="00F15DF8"/>
    <w:rsid w:val="00F17C5F"/>
    <w:rsid w:val="00F30B51"/>
    <w:rsid w:val="00F43D0E"/>
    <w:rsid w:val="00F44CA8"/>
    <w:rsid w:val="00F50939"/>
    <w:rsid w:val="00F574D9"/>
    <w:rsid w:val="00F57F7C"/>
    <w:rsid w:val="00F60587"/>
    <w:rsid w:val="00F60C4C"/>
    <w:rsid w:val="00F63FAE"/>
    <w:rsid w:val="00F72CC3"/>
    <w:rsid w:val="00F7370F"/>
    <w:rsid w:val="00F74D3B"/>
    <w:rsid w:val="00F80BDD"/>
    <w:rsid w:val="00F81180"/>
    <w:rsid w:val="00F857A9"/>
    <w:rsid w:val="00F9308C"/>
    <w:rsid w:val="00F96049"/>
    <w:rsid w:val="00FA4E69"/>
    <w:rsid w:val="00FB037D"/>
    <w:rsid w:val="00FB2CC5"/>
    <w:rsid w:val="00FB4F9A"/>
    <w:rsid w:val="00FD3102"/>
    <w:rsid w:val="00FD40FD"/>
    <w:rsid w:val="00FD79AD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93E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24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70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53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21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24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A70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70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A70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70DE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A70DE2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70DE2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F44F0"/>
    <w:pPr>
      <w:tabs>
        <w:tab w:val="left" w:pos="1176"/>
        <w:tab w:val="right" w:pos="9056"/>
      </w:tabs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70DE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70DE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70DE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70DE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70DE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70DE2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70DE2"/>
    <w:pPr>
      <w:ind w:left="720"/>
      <w:contextualSpacing/>
    </w:pPr>
  </w:style>
  <w:style w:type="character" w:styleId="IntensiverVerweis">
    <w:name w:val="Intense Reference"/>
    <w:basedOn w:val="Absatzstandardschriftart"/>
    <w:uiPriority w:val="32"/>
    <w:qFormat/>
    <w:rsid w:val="00A70DE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A70DE2"/>
    <w:rPr>
      <w:b/>
      <w:bCs/>
      <w:smallCaps/>
      <w:spacing w:val="5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7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11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8C6C6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C6C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27F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27FA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53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521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F4A4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F4A4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F4A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4A4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F4A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24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70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53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21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24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A70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70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A70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70DE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A70DE2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70DE2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F44F0"/>
    <w:pPr>
      <w:tabs>
        <w:tab w:val="left" w:pos="1176"/>
        <w:tab w:val="right" w:pos="9056"/>
      </w:tabs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70DE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70DE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70DE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70DE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70DE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70DE2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70DE2"/>
    <w:pPr>
      <w:ind w:left="720"/>
      <w:contextualSpacing/>
    </w:pPr>
  </w:style>
  <w:style w:type="character" w:styleId="IntensiverVerweis">
    <w:name w:val="Intense Reference"/>
    <w:basedOn w:val="Absatzstandardschriftart"/>
    <w:uiPriority w:val="32"/>
    <w:qFormat/>
    <w:rsid w:val="00A70DE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A70DE2"/>
    <w:rPr>
      <w:b/>
      <w:bCs/>
      <w:smallCaps/>
      <w:spacing w:val="5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7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11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8C6C6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C6C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27F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27FA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53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521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F4A4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F4A4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F4A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F4A4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F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C8D2-B6B4-5042-B947-0215116C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1</Words>
  <Characters>14438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ahn</dc:creator>
  <cp:keywords/>
  <dc:description/>
  <cp:lastModifiedBy>Jürgen Hahn</cp:lastModifiedBy>
  <cp:revision>652</cp:revision>
  <dcterms:created xsi:type="dcterms:W3CDTF">2016-11-29T10:44:00Z</dcterms:created>
  <dcterms:modified xsi:type="dcterms:W3CDTF">2016-12-20T08:10:00Z</dcterms:modified>
</cp:coreProperties>
</file>